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2747F3F6" w:rsidR="00BF1FA6" w:rsidRPr="00627BC7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1DF70EBE" w14:textId="5FD9B675" w:rsidR="00E25622" w:rsidRPr="00627BC7" w:rsidRDefault="00363A43" w:rsidP="005E6936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-PL"/>
        </w:rPr>
        <w:t>Wyjątkowe prezenty na</w:t>
      </w:r>
      <w:r w:rsidR="00965B09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Dzień Babci i Dziadka</w:t>
      </w:r>
      <w:r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</w:t>
      </w:r>
      <w:r w:rsidR="00754F60">
        <w:rPr>
          <w:rFonts w:ascii="Lidl Font Pro" w:hAnsi="Lidl Font Pro"/>
          <w:b/>
          <w:color w:val="1F487C"/>
          <w:sz w:val="36"/>
          <w:szCs w:val="36"/>
          <w:lang w:val="pl-PL"/>
        </w:rPr>
        <w:br/>
      </w:r>
      <w:r>
        <w:rPr>
          <w:rFonts w:ascii="Lidl Font Pro" w:hAnsi="Lidl Font Pro"/>
          <w:b/>
          <w:color w:val="1F487C"/>
          <w:sz w:val="36"/>
          <w:szCs w:val="36"/>
          <w:lang w:val="pl-PL"/>
        </w:rPr>
        <w:t>w</w:t>
      </w:r>
      <w:r w:rsidR="00B1550C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</w:t>
      </w:r>
      <w:r>
        <w:rPr>
          <w:rFonts w:ascii="Lidl Font Pro" w:hAnsi="Lidl Font Pro"/>
          <w:b/>
          <w:color w:val="1F487C"/>
          <w:sz w:val="36"/>
          <w:szCs w:val="36"/>
          <w:lang w:val="pl-PL"/>
        </w:rPr>
        <w:t>sklepach Lidl Polska</w:t>
      </w:r>
      <w:r w:rsidR="003B6103" w:rsidRPr="00627BC7">
        <w:rPr>
          <w:rFonts w:ascii="Lidl Font Pro" w:hAnsi="Lidl Font Pro"/>
          <w:b/>
          <w:color w:val="1F487C"/>
          <w:sz w:val="36"/>
          <w:szCs w:val="36"/>
          <w:lang w:val="pl-PL"/>
        </w:rPr>
        <w:t>!</w:t>
      </w:r>
    </w:p>
    <w:p w14:paraId="295F890C" w14:textId="79B78D98" w:rsidR="005E6936" w:rsidRPr="00627BC7" w:rsidRDefault="005E6936" w:rsidP="003A4AC2">
      <w:pPr>
        <w:spacing w:after="0"/>
        <w:rPr>
          <w:rFonts w:ascii="Lidl Font Pro" w:hAnsi="Lidl Font Pro" w:cstheme="minorHAnsi"/>
          <w:lang w:val="pl-PL"/>
        </w:rPr>
      </w:pPr>
    </w:p>
    <w:p w14:paraId="3CE9BA89" w14:textId="50F0AAC0" w:rsidR="00637D89" w:rsidRDefault="00DE464F" w:rsidP="007C16ED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bookmarkStart w:id="0" w:name="_Hlk114149097"/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W </w:t>
      </w:r>
      <w:r w:rsidR="00D95550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sobotę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2</w:t>
      </w:r>
      <w:r w:rsidR="00D95550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1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stycznia </w:t>
      </w:r>
      <w:r w:rsidR="0036684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obchodzimy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Dzień Babci</w:t>
      </w:r>
      <w:r w:rsidR="00D95550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 a w niedzielę</w:t>
      </w:r>
      <w:r w:rsidR="0036684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D95550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22 stycznia – Dzień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Dziadka</w:t>
      </w:r>
      <w:r w:rsidR="00305742" w:rsidRPr="00F7207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.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27643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Z</w:t>
      </w:r>
      <w:r w:rsidR="00B10B7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 </w:t>
      </w:r>
      <w:r w:rsidR="0027643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te</w:t>
      </w:r>
      <w:r w:rsidR="000D323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j okazji </w:t>
      </w:r>
      <w:r w:rsidR="00D05203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L</w:t>
      </w:r>
      <w:r w:rsidR="00EA2E6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idl Polska wprowadza do oferty </w:t>
      </w:r>
      <w:r w:rsidR="00A81BE8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rozgrzewające </w:t>
      </w:r>
      <w:r w:rsidR="00EA2E6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rodukty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 które idealnie sprawdzą się jako podarunek</w:t>
      </w:r>
      <w:r w:rsidR="001562FC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dla </w:t>
      </w:r>
      <w:r w:rsidR="007E3F0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senior</w:t>
      </w:r>
      <w:r w:rsidR="000A101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a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. </w:t>
      </w:r>
      <w:bookmarkEnd w:id="0"/>
      <w:r w:rsidR="00D05203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Będą one dostępne w sklepach stacjonarnych sieci </w:t>
      </w:r>
      <w:r w:rsidR="00B10B7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od czwartku 19 stycznia.</w:t>
      </w:r>
    </w:p>
    <w:p w14:paraId="34CCA5B3" w14:textId="1F2EE0FF" w:rsidR="008B270D" w:rsidRDefault="00F328A8" w:rsidP="001C5498">
      <w:pPr>
        <w:spacing w:after="160" w:line="252" w:lineRule="auto"/>
        <w:jc w:val="both"/>
        <w:rPr>
          <w:rFonts w:ascii="Lidl Font Pro" w:eastAsia="Calibri" w:hAnsi="Lidl Font Pro" w:cs="Calibri"/>
          <w:sz w:val="24"/>
          <w:szCs w:val="24"/>
          <w:lang w:val="pl-PL"/>
        </w:rPr>
      </w:pPr>
      <w:r>
        <w:rPr>
          <w:rFonts w:ascii="Lidl Font Pro" w:eastAsia="Calibri" w:hAnsi="Lidl Font Pro" w:cs="Calibri"/>
          <w:sz w:val="24"/>
          <w:szCs w:val="24"/>
          <w:lang w:val="pl-PL"/>
        </w:rPr>
        <w:t xml:space="preserve">Dzień Babci </w:t>
      </w:r>
      <w:r w:rsidR="000F68CB">
        <w:rPr>
          <w:rFonts w:ascii="Lidl Font Pro" w:eastAsia="Calibri" w:hAnsi="Lidl Font Pro" w:cs="Calibri"/>
          <w:sz w:val="24"/>
          <w:szCs w:val="24"/>
          <w:lang w:val="pl-PL"/>
        </w:rPr>
        <w:t>i</w:t>
      </w:r>
      <w:r>
        <w:rPr>
          <w:rFonts w:ascii="Lidl Font Pro" w:eastAsia="Calibri" w:hAnsi="Lidl Font Pro" w:cs="Calibri"/>
          <w:sz w:val="24"/>
          <w:szCs w:val="24"/>
          <w:lang w:val="pl-PL"/>
        </w:rPr>
        <w:t xml:space="preserve"> Dziadka to idealna okazja, aby </w:t>
      </w:r>
      <w:r w:rsidR="00ED46FA">
        <w:rPr>
          <w:rFonts w:ascii="Lidl Font Pro" w:eastAsia="Calibri" w:hAnsi="Lidl Font Pro" w:cs="Calibri"/>
          <w:sz w:val="24"/>
          <w:szCs w:val="24"/>
          <w:lang w:val="pl-PL"/>
        </w:rPr>
        <w:t xml:space="preserve">okazać miłość </w:t>
      </w:r>
      <w:r w:rsidR="000F68CB">
        <w:rPr>
          <w:rFonts w:ascii="Lidl Font Pro" w:eastAsia="Calibri" w:hAnsi="Lidl Font Pro" w:cs="Calibri"/>
          <w:sz w:val="24"/>
          <w:szCs w:val="24"/>
          <w:lang w:val="pl-PL"/>
        </w:rPr>
        <w:t>oraz</w:t>
      </w:r>
      <w:r w:rsidR="00ED46FA">
        <w:rPr>
          <w:rFonts w:ascii="Lidl Font Pro" w:eastAsia="Calibri" w:hAnsi="Lidl Font Pro" w:cs="Calibri"/>
          <w:sz w:val="24"/>
          <w:szCs w:val="24"/>
          <w:lang w:val="pl-PL"/>
        </w:rPr>
        <w:t xml:space="preserve"> troskę</w:t>
      </w:r>
      <w:r w:rsidR="006A45B1">
        <w:rPr>
          <w:rFonts w:ascii="Lidl Font Pro" w:eastAsia="Calibri" w:hAnsi="Lidl Font Pro" w:cs="Calibri"/>
          <w:sz w:val="24"/>
          <w:szCs w:val="24"/>
          <w:lang w:val="pl-PL"/>
        </w:rPr>
        <w:t xml:space="preserve">. Szczególnie zimą, </w:t>
      </w:r>
      <w:r w:rsidR="00D630AA">
        <w:rPr>
          <w:rFonts w:ascii="Lidl Font Pro" w:eastAsia="Calibri" w:hAnsi="Lidl Font Pro" w:cs="Calibri"/>
          <w:sz w:val="24"/>
          <w:szCs w:val="24"/>
          <w:lang w:val="pl-PL"/>
        </w:rPr>
        <w:t>g</w:t>
      </w:r>
      <w:r w:rsidR="006A45B1">
        <w:rPr>
          <w:rFonts w:ascii="Lidl Font Pro" w:eastAsia="Calibri" w:hAnsi="Lidl Font Pro" w:cs="Calibri"/>
          <w:sz w:val="24"/>
          <w:szCs w:val="24"/>
          <w:lang w:val="pl-PL"/>
        </w:rPr>
        <w:t xml:space="preserve">dy łatwo się </w:t>
      </w:r>
      <w:r w:rsidR="009C7E49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przeziębić, </w:t>
      </w:r>
      <w:r w:rsidR="008B270D">
        <w:rPr>
          <w:rFonts w:ascii="Lidl Font Pro" w:eastAsia="Calibri" w:hAnsi="Lidl Font Pro" w:cs="Calibri"/>
          <w:sz w:val="24"/>
          <w:szCs w:val="24"/>
          <w:lang w:val="pl-PL"/>
        </w:rPr>
        <w:t>warto zwrócić uwagę na produkty, które pomagają w utrzymaniu komfortu cieplnego. D</w:t>
      </w:r>
      <w:r w:rsidR="005342EB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obrym </w:t>
      </w:r>
      <w:r w:rsidR="003135F1">
        <w:rPr>
          <w:rFonts w:ascii="Lidl Font Pro" w:eastAsia="Calibri" w:hAnsi="Lidl Font Pro" w:cs="Calibri"/>
          <w:sz w:val="24"/>
          <w:szCs w:val="24"/>
          <w:lang w:val="pl-PL"/>
        </w:rPr>
        <w:t xml:space="preserve">i praktycznym </w:t>
      </w:r>
      <w:r w:rsidR="008B270D">
        <w:rPr>
          <w:rFonts w:ascii="Lidl Font Pro" w:eastAsia="Calibri" w:hAnsi="Lidl Font Pro" w:cs="Calibri"/>
          <w:sz w:val="24"/>
          <w:szCs w:val="24"/>
          <w:lang w:val="pl-PL"/>
        </w:rPr>
        <w:t>podarunkiem</w:t>
      </w:r>
      <w:r w:rsidR="005342EB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CD243D">
        <w:rPr>
          <w:rFonts w:ascii="Lidl Font Pro" w:eastAsia="Calibri" w:hAnsi="Lidl Font Pro" w:cs="Calibri"/>
          <w:sz w:val="24"/>
          <w:szCs w:val="24"/>
          <w:lang w:val="pl-PL"/>
        </w:rPr>
        <w:t xml:space="preserve">dla osoby starszej </w:t>
      </w:r>
      <w:r w:rsidR="00F44524">
        <w:rPr>
          <w:rFonts w:ascii="Lidl Font Pro" w:eastAsia="Calibri" w:hAnsi="Lidl Font Pro" w:cs="Calibri"/>
          <w:sz w:val="24"/>
          <w:szCs w:val="24"/>
          <w:lang w:val="pl-PL"/>
        </w:rPr>
        <w:t>są</w:t>
      </w:r>
      <w:r w:rsidR="00766B08">
        <w:rPr>
          <w:rFonts w:ascii="Lidl Font Pro" w:eastAsia="Calibri" w:hAnsi="Lidl Font Pro" w:cs="Calibri"/>
          <w:sz w:val="24"/>
          <w:szCs w:val="24"/>
          <w:lang w:val="pl-PL"/>
        </w:rPr>
        <w:t xml:space="preserve"> np. miękkie i</w:t>
      </w:r>
      <w:r w:rsidR="00D630AA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766B08">
        <w:rPr>
          <w:rFonts w:ascii="Lidl Font Pro" w:eastAsia="Calibri" w:hAnsi="Lidl Font Pro" w:cs="Calibri"/>
          <w:sz w:val="24"/>
          <w:szCs w:val="24"/>
          <w:lang w:val="pl-PL"/>
        </w:rPr>
        <w:t>wygodne</w:t>
      </w:r>
      <w:r w:rsidR="005342EB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5342EB" w:rsidRPr="00F6179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kapcie </w:t>
      </w:r>
      <w:r w:rsidR="005342EB" w:rsidRPr="00766B08">
        <w:rPr>
          <w:rFonts w:ascii="Lidl Font Pro" w:eastAsia="Calibri" w:hAnsi="Lidl Font Pro" w:cs="Calibri"/>
          <w:sz w:val="24"/>
          <w:szCs w:val="24"/>
          <w:lang w:val="pl-PL"/>
        </w:rPr>
        <w:t>(19,99 zł/ 1 para)</w:t>
      </w:r>
      <w:r w:rsidR="00D630AA">
        <w:rPr>
          <w:rFonts w:ascii="Lidl Font Pro" w:eastAsia="Calibri" w:hAnsi="Lidl Font Pro" w:cs="Calibri"/>
          <w:sz w:val="24"/>
          <w:szCs w:val="24"/>
          <w:lang w:val="pl-PL"/>
        </w:rPr>
        <w:t xml:space="preserve">, </w:t>
      </w:r>
      <w:r w:rsidR="005342EB" w:rsidRPr="008B270D">
        <w:rPr>
          <w:rFonts w:ascii="Lidl Font Pro" w:eastAsia="Calibri" w:hAnsi="Lidl Font Pro" w:cs="Calibri"/>
          <w:sz w:val="24"/>
          <w:szCs w:val="24"/>
          <w:lang w:val="pl-PL"/>
        </w:rPr>
        <w:t>dostępne w</w:t>
      </w:r>
      <w:r w:rsidR="006C7F2D" w:rsidRPr="008B270D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766B08" w:rsidRPr="008B270D">
        <w:rPr>
          <w:rFonts w:ascii="Lidl Font Pro" w:eastAsia="Calibri" w:hAnsi="Lidl Font Pro" w:cs="Calibri"/>
          <w:sz w:val="24"/>
          <w:szCs w:val="24"/>
          <w:lang w:val="pl-PL"/>
        </w:rPr>
        <w:t>sklepach Lidl Polska w</w:t>
      </w:r>
      <w:r w:rsidR="005342EB" w:rsidRPr="008B270D">
        <w:rPr>
          <w:rFonts w:ascii="Lidl Font Pro" w:eastAsia="Calibri" w:hAnsi="Lidl Font Pro" w:cs="Calibri"/>
          <w:sz w:val="24"/>
          <w:szCs w:val="24"/>
          <w:lang w:val="pl-PL"/>
        </w:rPr>
        <w:t xml:space="preserve"> kilku rozmiarach</w:t>
      </w:r>
      <w:r w:rsidR="006876CA" w:rsidRPr="008B270D">
        <w:rPr>
          <w:rFonts w:ascii="Lidl Font Pro" w:eastAsia="Calibri" w:hAnsi="Lidl Font Pro" w:cs="Calibri"/>
          <w:sz w:val="24"/>
          <w:szCs w:val="24"/>
          <w:lang w:val="pl-PL"/>
        </w:rPr>
        <w:t xml:space="preserve"> i</w:t>
      </w:r>
      <w:r w:rsidR="006C7F2D" w:rsidRPr="008B270D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6876CA" w:rsidRPr="008B270D">
        <w:rPr>
          <w:rFonts w:ascii="Lidl Font Pro" w:eastAsia="Calibri" w:hAnsi="Lidl Font Pro" w:cs="Calibri"/>
          <w:sz w:val="24"/>
          <w:szCs w:val="24"/>
          <w:lang w:val="pl-PL"/>
        </w:rPr>
        <w:t>kolorach</w:t>
      </w:r>
      <w:r w:rsidR="005342EB" w:rsidRPr="008B270D">
        <w:rPr>
          <w:rFonts w:ascii="Lidl Font Pro" w:eastAsia="Calibri" w:hAnsi="Lidl Font Pro" w:cs="Calibri"/>
          <w:sz w:val="24"/>
          <w:szCs w:val="24"/>
          <w:lang w:val="pl-PL"/>
        </w:rPr>
        <w:t>.</w:t>
      </w:r>
      <w:r w:rsidR="005342EB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766B08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Od</w:t>
      </w:r>
      <w:r w:rsidR="001F4C99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czwartku 19 stycznia do soboty 21 stycznia</w:t>
      </w:r>
      <w:r w:rsidR="003262D9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 w ramach specjalnej akcji promocyjnej,</w:t>
      </w:r>
      <w:r w:rsidR="001F4C99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B62A07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klienci </w:t>
      </w:r>
      <w:r w:rsidR="001145D5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sieci </w:t>
      </w:r>
      <w:r w:rsidR="00B62A07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kupią drugą </w:t>
      </w:r>
      <w:r w:rsidR="001145D5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arę kapci</w:t>
      </w:r>
      <w:r w:rsidR="00B62A07" w:rsidRPr="008B270D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aż 30% taniej.</w:t>
      </w:r>
      <w:r w:rsidR="00CB379C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</w:p>
    <w:p w14:paraId="260A1299" w14:textId="562FCEE2" w:rsidR="00B0114B" w:rsidRDefault="008B270D" w:rsidP="001C5498">
      <w:pPr>
        <w:spacing w:after="160" w:line="252" w:lineRule="auto"/>
        <w:jc w:val="both"/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Lidl Font Pro" w:eastAsia="Calibri" w:hAnsi="Lidl Font Pro" w:cs="Calibri"/>
          <w:noProof/>
          <w:sz w:val="24"/>
          <w:szCs w:val="24"/>
          <w:lang w:val="pl-PL"/>
        </w:rPr>
        <w:drawing>
          <wp:anchor distT="0" distB="0" distL="114300" distR="114300" simplePos="0" relativeHeight="251671552" behindDoc="0" locked="0" layoutInCell="1" allowOverlap="1" wp14:anchorId="399706B0" wp14:editId="4A24211B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3022378" cy="2266950"/>
            <wp:effectExtent l="0" t="0" r="698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7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2D9">
        <w:rPr>
          <w:rFonts w:ascii="Lidl Font Pro" w:eastAsia="Calibri" w:hAnsi="Lidl Font Pro" w:cs="Calibri"/>
          <w:sz w:val="24"/>
          <w:szCs w:val="24"/>
          <w:lang w:val="pl-PL"/>
        </w:rPr>
        <w:t xml:space="preserve">Bardziej wyrafinowanym pomysłem na prezent dla Dziadków jest </w:t>
      </w:r>
      <w:r w:rsidR="00A61EBE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np. </w:t>
      </w:r>
      <w:r w:rsidR="00A61EBE" w:rsidRPr="00F6179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ogrzewacz do stóp </w:t>
      </w:r>
      <w:proofErr w:type="spellStart"/>
      <w:r w:rsidR="004843C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Sanitas</w:t>
      </w:r>
      <w:proofErr w:type="spellEnd"/>
      <w:r w:rsidR="004843C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A61EBE" w:rsidRPr="00CB379C">
        <w:rPr>
          <w:rFonts w:ascii="Lidl Font Pro" w:eastAsia="Calibri" w:hAnsi="Lidl Font Pro" w:cs="Calibri"/>
          <w:sz w:val="24"/>
          <w:szCs w:val="24"/>
          <w:lang w:val="pl-PL"/>
        </w:rPr>
        <w:t>o mocy 100 W (119</w:t>
      </w:r>
      <w:r w:rsidR="00B1550C" w:rsidRPr="00CB379C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A61EBE" w:rsidRPr="00CB379C">
        <w:rPr>
          <w:rFonts w:ascii="Lidl Font Pro" w:eastAsia="Calibri" w:hAnsi="Lidl Font Pro" w:cs="Calibri"/>
          <w:sz w:val="24"/>
          <w:szCs w:val="24"/>
          <w:lang w:val="pl-PL"/>
        </w:rPr>
        <w:t>zł/</w:t>
      </w:r>
      <w:r w:rsidR="00B1550C" w:rsidRPr="00CB379C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A61EBE" w:rsidRPr="00CB379C">
        <w:rPr>
          <w:rFonts w:ascii="Lidl Font Pro" w:eastAsia="Calibri" w:hAnsi="Lidl Font Pro" w:cs="Calibri"/>
          <w:sz w:val="24"/>
          <w:szCs w:val="24"/>
          <w:lang w:val="pl-PL"/>
        </w:rPr>
        <w:t>1</w:t>
      </w:r>
      <w:r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A61EBE" w:rsidRPr="00CB379C">
        <w:rPr>
          <w:rFonts w:ascii="Lidl Font Pro" w:eastAsia="Calibri" w:hAnsi="Lidl Font Pro" w:cs="Calibri"/>
          <w:sz w:val="24"/>
          <w:szCs w:val="24"/>
          <w:lang w:val="pl-PL"/>
        </w:rPr>
        <w:t>zestaw)</w:t>
      </w:r>
      <w:r w:rsidR="002B79F1">
        <w:rPr>
          <w:rFonts w:ascii="Lidl Font Pro" w:eastAsia="Calibri" w:hAnsi="Lidl Font Pro" w:cs="Calibri"/>
          <w:sz w:val="24"/>
          <w:szCs w:val="24"/>
          <w:lang w:val="pl-PL"/>
        </w:rPr>
        <w:t xml:space="preserve">, </w:t>
      </w:r>
      <w:r w:rsidR="007820F0">
        <w:rPr>
          <w:rFonts w:ascii="Lidl Font Pro" w:eastAsia="Calibri" w:hAnsi="Lidl Font Pro" w:cs="Calibri"/>
          <w:sz w:val="24"/>
          <w:szCs w:val="24"/>
          <w:lang w:val="pl-PL"/>
        </w:rPr>
        <w:t>gwarantujący</w:t>
      </w:r>
      <w:r w:rsidR="002B79F1">
        <w:rPr>
          <w:rFonts w:ascii="Lidl Font Pro" w:eastAsia="Calibri" w:hAnsi="Lidl Font Pro" w:cs="Calibri"/>
          <w:sz w:val="24"/>
          <w:szCs w:val="24"/>
          <w:lang w:val="pl-PL"/>
        </w:rPr>
        <w:t xml:space="preserve"> przyjemne c</w:t>
      </w:r>
      <w:r w:rsidR="00A61EBE" w:rsidRPr="006D69E8">
        <w:rPr>
          <w:rFonts w:ascii="Lidl Font Pro" w:eastAsia="Calibri" w:hAnsi="Lidl Font Pro" w:cs="Calibri"/>
          <w:sz w:val="24"/>
          <w:szCs w:val="24"/>
          <w:lang w:val="pl-PL"/>
        </w:rPr>
        <w:t>iepło</w:t>
      </w:r>
      <w:r w:rsidR="007820F0">
        <w:rPr>
          <w:rFonts w:ascii="Lidl Font Pro" w:eastAsia="Calibri" w:hAnsi="Lidl Font Pro" w:cs="Calibri"/>
          <w:sz w:val="24"/>
          <w:szCs w:val="24"/>
          <w:lang w:val="pl-PL"/>
        </w:rPr>
        <w:t xml:space="preserve">, który </w:t>
      </w:r>
      <w:r w:rsidR="006A4A9D">
        <w:rPr>
          <w:rFonts w:ascii="Lidl Font Pro" w:eastAsia="Calibri" w:hAnsi="Lidl Font Pro" w:cs="Calibri"/>
          <w:sz w:val="24"/>
          <w:szCs w:val="24"/>
          <w:lang w:val="pl-PL"/>
        </w:rPr>
        <w:t xml:space="preserve">nie tylko </w:t>
      </w:r>
      <w:r w:rsidR="007820F0">
        <w:rPr>
          <w:rFonts w:ascii="Lidl Font Pro" w:eastAsia="Calibri" w:hAnsi="Lidl Font Pro" w:cs="Calibri"/>
          <w:sz w:val="24"/>
          <w:szCs w:val="24"/>
          <w:lang w:val="pl-PL"/>
        </w:rPr>
        <w:t>pozwala</w:t>
      </w:r>
      <w:r w:rsidR="00A61EBE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się odprężyć, </w:t>
      </w:r>
      <w:r w:rsidR="006A4A9D">
        <w:rPr>
          <w:rFonts w:ascii="Lidl Font Pro" w:eastAsia="Calibri" w:hAnsi="Lidl Font Pro" w:cs="Calibri"/>
          <w:sz w:val="24"/>
          <w:szCs w:val="24"/>
          <w:lang w:val="pl-PL"/>
        </w:rPr>
        <w:t>ale też</w:t>
      </w:r>
      <w:r w:rsidR="00A61EBE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łagodzi przewlekłe bóle mięśni </w:t>
      </w:r>
      <w:r w:rsidR="006A4A9D">
        <w:rPr>
          <w:rFonts w:ascii="Lidl Font Pro" w:eastAsia="Calibri" w:hAnsi="Lidl Font Pro" w:cs="Calibri"/>
          <w:sz w:val="24"/>
          <w:szCs w:val="24"/>
          <w:lang w:val="pl-PL"/>
        </w:rPr>
        <w:t>czy</w:t>
      </w:r>
      <w:r w:rsidR="00A61EBE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stawów.</w:t>
      </w:r>
      <w:r w:rsidR="007820F0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B91233">
        <w:rPr>
          <w:rFonts w:ascii="Lidl Font Pro" w:eastAsia="Calibri" w:hAnsi="Lidl Font Pro" w:cs="Calibri"/>
          <w:sz w:val="24"/>
          <w:szCs w:val="24"/>
          <w:lang w:val="pl-PL"/>
        </w:rPr>
        <w:t>Urządzenie wyłącza się automatycznie po ok. 90 minutach</w:t>
      </w:r>
      <w:r w:rsidR="00FE1A78">
        <w:rPr>
          <w:rFonts w:ascii="Lidl Font Pro" w:eastAsia="Calibri" w:hAnsi="Lidl Font Pro" w:cs="Calibri"/>
          <w:sz w:val="24"/>
          <w:szCs w:val="24"/>
          <w:lang w:val="pl-PL"/>
        </w:rPr>
        <w:t xml:space="preserve"> – </w:t>
      </w:r>
      <w:r w:rsidR="00A412F9">
        <w:rPr>
          <w:rFonts w:ascii="Lidl Font Pro" w:eastAsia="Calibri" w:hAnsi="Lidl Font Pro" w:cs="Calibri"/>
          <w:sz w:val="24"/>
          <w:szCs w:val="24"/>
          <w:lang w:val="pl-PL"/>
        </w:rPr>
        <w:t>w</w:t>
      </w:r>
      <w:r w:rsidR="00F44524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A412F9">
        <w:rPr>
          <w:rFonts w:ascii="Lidl Font Pro" w:eastAsia="Calibri" w:hAnsi="Lidl Font Pro" w:cs="Calibri"/>
          <w:sz w:val="24"/>
          <w:szCs w:val="24"/>
          <w:lang w:val="pl-PL"/>
        </w:rPr>
        <w:t>razie, gdyby użytkownik zasnął – oraz w</w:t>
      </w:r>
      <w:r w:rsidR="00F44524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A412F9">
        <w:rPr>
          <w:rFonts w:ascii="Lidl Font Pro" w:eastAsia="Calibri" w:hAnsi="Lidl Font Pro" w:cs="Calibri"/>
          <w:sz w:val="24"/>
          <w:szCs w:val="24"/>
          <w:lang w:val="pl-PL"/>
        </w:rPr>
        <w:t xml:space="preserve">trosce o higienę, zostało wyposażone </w:t>
      </w:r>
      <w:r w:rsidR="00511301" w:rsidRPr="00511301">
        <w:rPr>
          <w:rFonts w:ascii="Lidl Font Pro" w:eastAsia="Calibri" w:hAnsi="Lidl Font Pro" w:cs="Calibri"/>
          <w:sz w:val="24"/>
          <w:szCs w:val="24"/>
          <w:lang w:val="pl-PL"/>
        </w:rPr>
        <w:t>w</w:t>
      </w:r>
      <w:r w:rsidR="00A412F9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511301" w:rsidRPr="00511301">
        <w:rPr>
          <w:rFonts w:ascii="Lidl Font Pro" w:eastAsia="Calibri" w:hAnsi="Lidl Font Pro" w:cs="Calibri"/>
          <w:sz w:val="24"/>
          <w:szCs w:val="24"/>
          <w:lang w:val="pl-PL"/>
        </w:rPr>
        <w:t xml:space="preserve">wyjmowaną, miękką poszewkę, którą można </w:t>
      </w:r>
      <w:r w:rsidR="00B91233">
        <w:rPr>
          <w:rFonts w:ascii="Lidl Font Pro" w:eastAsia="Calibri" w:hAnsi="Lidl Font Pro" w:cs="Calibri"/>
          <w:sz w:val="24"/>
          <w:szCs w:val="24"/>
          <w:lang w:val="pl-PL"/>
        </w:rPr>
        <w:t>prać ręcznie</w:t>
      </w:r>
      <w:r w:rsidR="00A412F9">
        <w:rPr>
          <w:rFonts w:ascii="Lidl Font Pro" w:eastAsia="Calibri" w:hAnsi="Lidl Font Pro" w:cs="Calibri"/>
          <w:sz w:val="24"/>
          <w:szCs w:val="24"/>
          <w:lang w:val="pl-PL"/>
        </w:rPr>
        <w:t>.</w:t>
      </w:r>
      <w:r w:rsidR="00DD21F6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1C5498">
        <w:rPr>
          <w:rFonts w:ascii="Lidl Font Pro" w:eastAsia="Calibri" w:hAnsi="Lidl Font Pro" w:cs="Calibri"/>
          <w:sz w:val="24"/>
          <w:szCs w:val="24"/>
          <w:lang w:val="pl-PL"/>
        </w:rPr>
        <w:t xml:space="preserve">Osoby starsze ucieszyć może również </w:t>
      </w:r>
      <w:r w:rsidR="00012431" w:rsidRPr="00F6179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elektryczna poduszka pod brzuch i</w:t>
      </w:r>
      <w:r w:rsidR="00B1550C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012431" w:rsidRPr="00F6179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plecy </w:t>
      </w:r>
      <w:r w:rsidR="00012431" w:rsidRPr="001C5498">
        <w:rPr>
          <w:rFonts w:ascii="Lidl Font Pro" w:eastAsia="Calibri" w:hAnsi="Lidl Font Pro" w:cs="Calibri"/>
          <w:sz w:val="24"/>
          <w:szCs w:val="24"/>
          <w:lang w:val="pl-PL"/>
        </w:rPr>
        <w:t>o mocy 100</w:t>
      </w:r>
      <w:r w:rsidR="00B1550C" w:rsidRPr="001C549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012431" w:rsidRPr="001C5498">
        <w:rPr>
          <w:rFonts w:ascii="Lidl Font Pro" w:eastAsia="Calibri" w:hAnsi="Lidl Font Pro" w:cs="Calibri"/>
          <w:sz w:val="24"/>
          <w:szCs w:val="24"/>
          <w:lang w:val="pl-PL"/>
        </w:rPr>
        <w:t>W</w:t>
      </w:r>
      <w:r w:rsidR="00B1550C" w:rsidRPr="001C549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012431" w:rsidRPr="001C5498">
        <w:rPr>
          <w:rFonts w:ascii="Lidl Font Pro" w:eastAsia="Calibri" w:hAnsi="Lidl Font Pro" w:cs="Calibri"/>
          <w:sz w:val="24"/>
          <w:szCs w:val="24"/>
          <w:lang w:val="pl-PL"/>
        </w:rPr>
        <w:t>(99</w:t>
      </w:r>
      <w:r w:rsidR="00B1550C" w:rsidRPr="001C549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012431" w:rsidRPr="001C5498">
        <w:rPr>
          <w:rFonts w:ascii="Lidl Font Pro" w:eastAsia="Calibri" w:hAnsi="Lidl Font Pro" w:cs="Calibri"/>
          <w:sz w:val="24"/>
          <w:szCs w:val="24"/>
          <w:lang w:val="pl-PL"/>
        </w:rPr>
        <w:t>zł/ 1 szt.)</w:t>
      </w:r>
      <w:r w:rsidR="001203BC">
        <w:rPr>
          <w:rFonts w:ascii="Lidl Font Pro" w:eastAsia="Calibri" w:hAnsi="Lidl Font Pro" w:cs="Calibri"/>
          <w:sz w:val="24"/>
          <w:szCs w:val="24"/>
          <w:lang w:val="pl-PL"/>
        </w:rPr>
        <w:t>, która dzięki sześciostopniowej regulacji temperatury, s</w:t>
      </w:r>
      <w:r w:rsidR="00334B21" w:rsidRPr="006D69E8">
        <w:rPr>
          <w:rFonts w:ascii="Lidl Font Pro" w:eastAsia="Calibri" w:hAnsi="Lidl Font Pro" w:cs="Calibri"/>
          <w:sz w:val="24"/>
          <w:szCs w:val="24"/>
          <w:lang w:val="pl-PL"/>
        </w:rPr>
        <w:t>kutecznie ogrzeje</w:t>
      </w:r>
      <w:r w:rsidR="00A21EFC">
        <w:rPr>
          <w:rFonts w:ascii="Lidl Font Pro" w:eastAsia="Calibri" w:hAnsi="Lidl Font Pro" w:cs="Calibri"/>
          <w:sz w:val="24"/>
          <w:szCs w:val="24"/>
          <w:lang w:val="pl-PL"/>
        </w:rPr>
        <w:t xml:space="preserve"> i pomoże ukoić ból pleców,</w:t>
      </w:r>
      <w:r w:rsidR="00334B21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uprzyjemni</w:t>
      </w:r>
      <w:r w:rsidR="00A21EFC">
        <w:rPr>
          <w:rFonts w:ascii="Lidl Font Pro" w:eastAsia="Calibri" w:hAnsi="Lidl Font Pro" w:cs="Calibri"/>
          <w:sz w:val="24"/>
          <w:szCs w:val="24"/>
          <w:lang w:val="pl-PL"/>
        </w:rPr>
        <w:t>ając</w:t>
      </w:r>
      <w:r w:rsidR="00334B21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drzemkę.</w:t>
      </w:r>
      <w:r w:rsidR="006D69E8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A21EFC">
        <w:rPr>
          <w:rFonts w:ascii="Lidl Font Pro" w:eastAsia="Calibri" w:hAnsi="Lidl Font Pro" w:cs="Calibri"/>
          <w:sz w:val="24"/>
          <w:szCs w:val="24"/>
          <w:lang w:val="pl-PL"/>
        </w:rPr>
        <w:t>P</w:t>
      </w:r>
      <w:r w:rsidR="006D69E8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oduszkę </w:t>
      </w:r>
      <w:r w:rsidR="00A21EFC">
        <w:rPr>
          <w:rFonts w:ascii="Lidl Font Pro" w:eastAsia="Calibri" w:hAnsi="Lidl Font Pro" w:cs="Calibri"/>
          <w:sz w:val="24"/>
          <w:szCs w:val="24"/>
          <w:lang w:val="pl-PL"/>
        </w:rPr>
        <w:t>można prać</w:t>
      </w:r>
      <w:r w:rsidR="006D69E8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 w pralce, w</w:t>
      </w:r>
      <w:r w:rsidR="00D947D7">
        <w:rPr>
          <w:rFonts w:ascii="Lidl Font Pro" w:eastAsia="Calibri" w:hAnsi="Lidl Font Pro" w:cs="Calibri"/>
          <w:sz w:val="24"/>
          <w:szCs w:val="24"/>
          <w:lang w:val="pl-PL"/>
        </w:rPr>
        <w:t> </w:t>
      </w:r>
      <w:r w:rsidR="006D69E8" w:rsidRPr="006D69E8">
        <w:rPr>
          <w:rFonts w:ascii="Lidl Font Pro" w:eastAsia="Calibri" w:hAnsi="Lidl Font Pro" w:cs="Calibri"/>
          <w:sz w:val="24"/>
          <w:szCs w:val="24"/>
          <w:lang w:val="pl-PL"/>
        </w:rPr>
        <w:t xml:space="preserve">temperaturze ok. </w:t>
      </w:r>
      <w:r w:rsidR="006D69E8" w:rsidRPr="006D69E8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30°C</w:t>
      </w:r>
      <w:r w:rsidR="006D69E8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.</w:t>
      </w:r>
      <w:r w:rsidR="00380600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</w:t>
      </w:r>
    </w:p>
    <w:p w14:paraId="5945A387" w14:textId="47D8E418" w:rsidR="001E7CA6" w:rsidRDefault="00B0114B" w:rsidP="001E7CA6">
      <w:pPr>
        <w:spacing w:after="160" w:line="252" w:lineRule="auto"/>
        <w:jc w:val="both"/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W ofercie sklepów </w:t>
      </w:r>
      <w:r w:rsidR="00266F77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Lidl Polska</w:t>
      </w:r>
      <w:r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, od czwartku 19 stycznia, dostępna będzie </w:t>
      </w:r>
      <w:r w:rsidR="00266F77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także</w:t>
      </w:r>
      <w:r w:rsidR="00570D7A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="00266F77" w:rsidRPr="00F61791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mata elektryczna </w:t>
      </w:r>
      <w:r w:rsidR="00266F77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(119</w:t>
      </w:r>
      <w:r w:rsidR="00B1550C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="00266F77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zł/</w:t>
      </w:r>
      <w:r w:rsidR="00B1550C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="00266F77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1</w:t>
      </w:r>
      <w:r w:rsidR="00B1550C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="00266F77" w:rsidRPr="00B0114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szt.)</w:t>
      </w:r>
      <w:r w:rsidR="00574C4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,</w:t>
      </w:r>
      <w:r w:rsidR="00AF6C85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o</w:t>
      </w:r>
      <w:r w:rsidR="00D85D43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mocy 60 W i</w:t>
      </w:r>
      <w:r w:rsidR="00AF6C85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wymiarach </w:t>
      </w:r>
      <w:r w:rsidR="00266F77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ok. 150 x 80 cm</w:t>
      </w:r>
      <w:r w:rsidR="0003293B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, idealna do ułożenia </w:t>
      </w:r>
      <w:r w:rsidR="00AF6C85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na materacu</w:t>
      </w:r>
      <w:r w:rsidR="005C5C10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. Urządzenie posiada </w:t>
      </w:r>
      <w:r w:rsidR="000644F3" w:rsidRPr="000644F3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regulator temperatury oraz czasu pracy</w:t>
      </w:r>
      <w:r w:rsidR="00EF73B0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i z</w:t>
      </w:r>
      <w:r w:rsidR="000644F3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ależnie od ustawień wyłączy się po: jednej, trzech, sześciu lub dwunastu godzinach. </w:t>
      </w:r>
      <w:r w:rsidR="00574C4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Osoby w</w:t>
      </w:r>
      <w:r w:rsidR="009934A9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 </w:t>
      </w:r>
      <w:r w:rsidR="00574C4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podeszłym wieku</w:t>
      </w:r>
      <w:r w:rsidR="0065242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, uskarżające się </w:t>
      </w:r>
      <w:r w:rsidR="000D170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na bóle</w:t>
      </w:r>
      <w:r w:rsidR="00AA1D9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w okolicach szyi</w:t>
      </w:r>
      <w:r w:rsidR="0065242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, docenią też </w:t>
      </w:r>
      <w:r w:rsidR="00AA1D91" w:rsidRPr="00F61791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>poduszk</w:t>
      </w:r>
      <w:r w:rsidR="00652421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>ę</w:t>
      </w:r>
      <w:r w:rsidR="00AA1D91" w:rsidRPr="00F61791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do masażu karku </w:t>
      </w:r>
      <w:r w:rsidR="009934A9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marki </w:t>
      </w:r>
      <w:proofErr w:type="spellStart"/>
      <w:r w:rsidR="00AA1D91" w:rsidRPr="00F61791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>Silvercrest</w:t>
      </w:r>
      <w:proofErr w:type="spellEnd"/>
      <w:r w:rsidR="00AA1D91" w:rsidRPr="00F61791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="00AA1D91" w:rsidRPr="00652421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(139 zł/ 1 zestaw)</w:t>
      </w:r>
      <w:r w:rsidR="00391266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z dwiema głowicami masującymi</w:t>
      </w:r>
      <w:r w:rsidR="00EF73B0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i wbudowanym akumulatorem, dzięki czemu</w:t>
      </w:r>
      <w:r w:rsidR="002A34CF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jest ona wyjątkowo mobilna</w:t>
      </w:r>
      <w:r w:rsidR="00A42125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– można </w:t>
      </w:r>
      <w:r w:rsidR="00C95E8A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>cieszyć się przyjemnym masażem</w:t>
      </w:r>
      <w:r w:rsidR="00A42125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 m.in. </w:t>
      </w:r>
      <w:r w:rsidR="00A42125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lastRenderedPageBreak/>
        <w:t xml:space="preserve">tam, gdzie zwykle nie ma dostępu do zasilania, np. w samochodzie czy na tarasie. </w:t>
      </w:r>
      <w:r w:rsidR="00C95E8A">
        <w:rPr>
          <w:rFonts w:ascii="Lidl Font Pro" w:hAnsi="Lidl Font Pro" w:cs="Helvetica"/>
          <w:color w:val="333333"/>
          <w:sz w:val="24"/>
          <w:szCs w:val="24"/>
          <w:shd w:val="clear" w:color="auto" w:fill="FFFFFF"/>
          <w:lang w:val="pl-PL"/>
        </w:rPr>
        <w:t xml:space="preserve">Jedno naładowanie wystarcza na co najmniej 60 minut pracy. </w:t>
      </w:r>
    </w:p>
    <w:p w14:paraId="4FBA562B" w14:textId="0A977206" w:rsidR="007C16ED" w:rsidRDefault="00175A1A" w:rsidP="001E7CA6">
      <w:pPr>
        <w:spacing w:after="160" w:line="252" w:lineRule="auto"/>
        <w:jc w:val="both"/>
        <w:rPr>
          <w:rFonts w:ascii="Lidl Font Pro" w:eastAsia="Calibri" w:hAnsi="Lidl Font Pro" w:cs="Calibri"/>
          <w:lang w:val="pl-PL"/>
        </w:rPr>
      </w:pPr>
      <w:r w:rsidRPr="002C1439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>Wszystkie wymienione produkty będzie można kupić w sklepach Lidl Polska już od czwartku 19 stycznia</w:t>
      </w:r>
      <w:r w:rsidR="00792846" w:rsidRPr="002C1439">
        <w:rPr>
          <w:rFonts w:ascii="Lidl Font Pro" w:hAnsi="Lidl Font Pro" w:cs="Helvetica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B019D" w:rsidRPr="00D95550" w14:paraId="2B0D707A" w14:textId="77777777" w:rsidTr="004F2D12">
        <w:tc>
          <w:tcPr>
            <w:tcW w:w="3020" w:type="dxa"/>
          </w:tcPr>
          <w:p w14:paraId="72C473F6" w14:textId="77777777" w:rsidR="005B019D" w:rsidRPr="004A0F4F" w:rsidRDefault="005B019D" w:rsidP="004F2D12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645CE64A" wp14:editId="4057F02E">
                  <wp:simplePos x="0" y="0"/>
                  <wp:positionH relativeFrom="margin">
                    <wp:posOffset>546100</wp:posOffset>
                  </wp:positionH>
                  <wp:positionV relativeFrom="margin">
                    <wp:posOffset>544830</wp:posOffset>
                  </wp:positionV>
                  <wp:extent cx="908050" cy="1198245"/>
                  <wp:effectExtent l="0" t="0" r="6350" b="1905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66F7C9" wp14:editId="2C3CDFEB">
                      <wp:simplePos x="0" y="0"/>
                      <wp:positionH relativeFrom="column">
                        <wp:posOffset>385127</wp:posOffset>
                      </wp:positionH>
                      <wp:positionV relativeFrom="paragraph">
                        <wp:posOffset>1851342</wp:posOffset>
                      </wp:positionV>
                      <wp:extent cx="1117600" cy="635"/>
                      <wp:effectExtent l="0" t="0" r="0" b="0"/>
                      <wp:wrapSquare wrapText="bothSides"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7229C" w14:textId="5CE671B1" w:rsidR="005B019D" w:rsidRPr="00C67ED9" w:rsidRDefault="008B7E76" w:rsidP="005B019D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 w:cs="Calibri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Kapcie damskie lub męskie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38E79BB4" w14:textId="2AA2D467" w:rsidR="005B019D" w:rsidRPr="00C67ED9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9,99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p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66F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30.3pt;margin-top:145.75pt;width:8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" stroked="f">
                      <v:textbox style="mso-fit-shape-to-text:t" inset="0,0,0,0">
                        <w:txbxContent>
                          <w:p w14:paraId="3AA7229C" w14:textId="5CE671B1" w:rsidR="005B019D" w:rsidRPr="00C67ED9" w:rsidRDefault="008B7E76" w:rsidP="005B019D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 w:cs="Calibri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Kapcie damskie lub męskie</w:t>
                            </w:r>
                            <w:r w:rsidR="005B019D">
                              <w:rPr>
                                <w:rFonts w:ascii="Lidl Font Pro" w:hAnsi="Lidl Font Pro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38E79BB4" w14:textId="2AA2D467" w:rsidR="005B019D" w:rsidRPr="00C67ED9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9,99</w:t>
                            </w:r>
                            <w:r w:rsidR="005B019D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pa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75A1A970" w14:textId="07024302" w:rsidR="005B019D" w:rsidRPr="004A0F4F" w:rsidRDefault="00D71F02" w:rsidP="004F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34004" wp14:editId="3CDCF6C5">
                      <wp:simplePos x="0" y="0"/>
                      <wp:positionH relativeFrom="column">
                        <wp:posOffset>133245</wp:posOffset>
                      </wp:positionH>
                      <wp:positionV relativeFrom="paragraph">
                        <wp:posOffset>1858949</wp:posOffset>
                      </wp:positionV>
                      <wp:extent cx="1598295" cy="635"/>
                      <wp:effectExtent l="0" t="0" r="1905" b="3810"/>
                      <wp:wrapSquare wrapText="bothSides"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82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33BD4C" w14:textId="21895958" w:rsidR="005B019D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Poduszka elektryczna pod brzuch i plecy,</w:t>
                                  </w:r>
                                </w:p>
                                <w:p w14:paraId="2D35488E" w14:textId="68B51704" w:rsidR="008B7E76" w:rsidRPr="00C67ED9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99 zł/ 1 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C34004" id="Pole tekstowe 13" o:spid="_x0000_s1027" type="#_x0000_t202" style="position:absolute;left:0;text-align:left;margin-left:10.5pt;margin-top:146.35pt;width:125.8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" stroked="f">
                      <v:textbox style="mso-fit-shape-to-text:t" inset="0,0,0,0">
                        <w:txbxContent>
                          <w:p w14:paraId="7733BD4C" w14:textId="21895958" w:rsidR="005B019D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Poduszka elektryczna pod brzuch i plecy,</w:t>
                            </w:r>
                          </w:p>
                          <w:p w14:paraId="2D35488E" w14:textId="68B51704" w:rsidR="008B7E76" w:rsidRPr="00C67ED9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99 zł/ 1 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019D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366704A0" wp14:editId="57A777D4">
                  <wp:simplePos x="0" y="0"/>
                  <wp:positionH relativeFrom="margin">
                    <wp:posOffset>187516</wp:posOffset>
                  </wp:positionH>
                  <wp:positionV relativeFrom="margin">
                    <wp:posOffset>662936</wp:posOffset>
                  </wp:positionV>
                  <wp:extent cx="1510030" cy="1059180"/>
                  <wp:effectExtent l="0" t="0" r="0" b="762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55EE1E4E" w14:textId="2A130244" w:rsidR="005B019D" w:rsidRPr="004A0F4F" w:rsidRDefault="00D71F02" w:rsidP="004F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84A143" wp14:editId="7B6945D3">
                      <wp:simplePos x="0" y="0"/>
                      <wp:positionH relativeFrom="column">
                        <wp:posOffset>286428</wp:posOffset>
                      </wp:positionH>
                      <wp:positionV relativeFrom="paragraph">
                        <wp:posOffset>1853448</wp:posOffset>
                      </wp:positionV>
                      <wp:extent cx="1563049" cy="635"/>
                      <wp:effectExtent l="0" t="0" r="0" b="3810"/>
                      <wp:wrapSquare wrapText="bothSides"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049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24A1D8" w14:textId="6E4B0518" w:rsidR="005B019D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Mata elektryczna na materac 60 W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3E61BF46" w14:textId="7135C893" w:rsidR="005B019D" w:rsidRPr="00C67ED9" w:rsidRDefault="005B019D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="008B7E76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 zł/ </w:t>
                                  </w:r>
                                  <w:r w:rsidR="008B7E76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</w:t>
                                  </w:r>
                                  <w:r w:rsidR="008B7E76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sz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84A143" id="Pole tekstowe 27" o:spid="_x0000_s1028" type="#_x0000_t202" style="position:absolute;left:0;text-align:left;margin-left:22.55pt;margin-top:145.95pt;width:123.0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ZVGgIAAD8EAAAOAAAAZHJzL2Uyb0RvYy54bWysU8GO2jAQvVfqP1i+lwDbRd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b2c344x1nknKzm9u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" stroked="f">
                      <v:textbox style="mso-fit-shape-to-text:t" inset="0,0,0,0">
                        <w:txbxContent>
                          <w:p w14:paraId="5E24A1D8" w14:textId="6E4B0518" w:rsidR="005B019D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Mata elektryczna na materac 60 W</w:t>
                            </w:r>
                            <w:r w:rsidR="005B019D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3E61BF46" w14:textId="7135C893" w:rsidR="005B019D" w:rsidRPr="00C67ED9" w:rsidRDefault="005B019D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8B7E76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19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 zł/ </w:t>
                            </w:r>
                            <w:r w:rsidR="008B7E76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8B7E76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sz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019D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52AE8C08" wp14:editId="3A793AFB">
                  <wp:simplePos x="0" y="0"/>
                  <wp:positionH relativeFrom="margin">
                    <wp:posOffset>454317</wp:posOffset>
                  </wp:positionH>
                  <wp:positionV relativeFrom="margin">
                    <wp:posOffset>735848</wp:posOffset>
                  </wp:positionV>
                  <wp:extent cx="1388110" cy="1040130"/>
                  <wp:effectExtent l="0" t="0" r="2540" b="762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019D" w:rsidRPr="00D95550" w14:paraId="1D125BEA" w14:textId="77777777" w:rsidTr="004F2D12">
        <w:tc>
          <w:tcPr>
            <w:tcW w:w="3020" w:type="dxa"/>
          </w:tcPr>
          <w:p w14:paraId="3DA0BF81" w14:textId="1818865C" w:rsidR="005B019D" w:rsidRPr="004A0F4F" w:rsidRDefault="005B019D" w:rsidP="004F2D12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6683A4A3" wp14:editId="1AE622F9">
                  <wp:simplePos x="0" y="0"/>
                  <wp:positionH relativeFrom="margin">
                    <wp:posOffset>840740</wp:posOffset>
                  </wp:positionH>
                  <wp:positionV relativeFrom="margin">
                    <wp:posOffset>972820</wp:posOffset>
                  </wp:positionV>
                  <wp:extent cx="210185" cy="934720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7C89E" wp14:editId="2A380F5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20570</wp:posOffset>
                      </wp:positionV>
                      <wp:extent cx="1364615" cy="635"/>
                      <wp:effectExtent l="0" t="0" r="6985" b="0"/>
                      <wp:wrapSquare wrapText="bothSides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6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ED3E5D" w14:textId="24F75181" w:rsidR="005B019D" w:rsidRPr="00B4444F" w:rsidRDefault="008B7E76" w:rsidP="005B019D">
                                  <w:pPr>
                                    <w:pStyle w:val="Legenda"/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szCs w:val="20"/>
                                    </w:rPr>
                                    <w:t xml:space="preserve">Masażer </w:t>
                                  </w:r>
                                  <w:proofErr w:type="spellStart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</w:rPr>
                                    <w:t>ręczny</w:t>
                                  </w:r>
                                  <w:proofErr w:type="spellEnd"/>
                                  <w:r>
                                    <w:rPr>
                                      <w:rFonts w:ascii="Lidl Font Pro" w:hAnsi="Lidl Font Pro"/>
                                      <w:szCs w:val="20"/>
                                    </w:rPr>
                                    <w:t xml:space="preserve"> 6 W</w:t>
                                  </w:r>
                                  <w:r w:rsidR="005B019D" w:rsidRPr="00B4444F">
                                    <w:rPr>
                                      <w:rFonts w:ascii="Lidl Font Pro" w:hAnsi="Lidl Font Pro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E7E291D" w14:textId="77777777" w:rsidR="005B019D" w:rsidRPr="00247359" w:rsidRDefault="005B019D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69,90</w:t>
                                  </w:r>
                                  <w:r w:rsidRPr="00247359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</w:t>
                                  </w: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D7C89E" id="Pole tekstowe 9" o:spid="_x0000_s1029" type="#_x0000_t202" style="position:absolute;margin-left:21.85pt;margin-top:159.1pt;width:107.4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" stroked="f">
                      <v:textbox style="mso-fit-shape-to-text:t" inset="0,0,0,0">
                        <w:txbxContent>
                          <w:p w14:paraId="0EED3E5D" w14:textId="24F75181" w:rsidR="005B019D" w:rsidRPr="00B4444F" w:rsidRDefault="008B7E76" w:rsidP="005B019D">
                            <w:pPr>
                              <w:pStyle w:val="Legenda"/>
                              <w:spacing w:after="0"/>
                              <w:jc w:val="center"/>
                              <w:rPr>
                                <w:rFonts w:ascii="Lidl Font Pro" w:hAnsi="Lidl Font Pro"/>
                                <w:szCs w:val="20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Cs w:val="20"/>
                              </w:rPr>
                              <w:t xml:space="preserve">Masażer </w:t>
                            </w:r>
                            <w:proofErr w:type="spellStart"/>
                            <w:r>
                              <w:rPr>
                                <w:rFonts w:ascii="Lidl Font Pro" w:hAnsi="Lidl Font Pro"/>
                                <w:szCs w:val="20"/>
                              </w:rPr>
                              <w:t>ręczny</w:t>
                            </w:r>
                            <w:proofErr w:type="spellEnd"/>
                            <w:r>
                              <w:rPr>
                                <w:rFonts w:ascii="Lidl Font Pro" w:hAnsi="Lidl Font Pro"/>
                                <w:szCs w:val="20"/>
                              </w:rPr>
                              <w:t xml:space="preserve"> 6 W</w:t>
                            </w:r>
                            <w:r w:rsidR="005B019D" w:rsidRPr="00B4444F">
                              <w:rPr>
                                <w:rFonts w:ascii="Lidl Font Pro" w:hAnsi="Lidl Font Pro"/>
                                <w:szCs w:val="20"/>
                              </w:rPr>
                              <w:t>,</w:t>
                            </w:r>
                          </w:p>
                          <w:p w14:paraId="3E7E291D" w14:textId="77777777" w:rsidR="005B019D" w:rsidRPr="00247359" w:rsidRDefault="005B019D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69,90</w:t>
                            </w:r>
                            <w:r w:rsidRPr="00247359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</w:t>
                            </w: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0" w:type="dxa"/>
          </w:tcPr>
          <w:p w14:paraId="5ADF80C4" w14:textId="73B0AFD7" w:rsidR="005B019D" w:rsidRPr="004A0F4F" w:rsidRDefault="008B7E76" w:rsidP="004F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775969" wp14:editId="3E5B2588">
                      <wp:simplePos x="0" y="0"/>
                      <wp:positionH relativeFrom="column">
                        <wp:posOffset>138313</wp:posOffset>
                      </wp:positionH>
                      <wp:positionV relativeFrom="paragraph">
                        <wp:posOffset>2005119</wp:posOffset>
                      </wp:positionV>
                      <wp:extent cx="1558925" cy="635"/>
                      <wp:effectExtent l="0" t="0" r="3175" b="0"/>
                      <wp:wrapSquare wrapText="bothSides"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9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C995B3" w14:textId="5BB0DBFC" w:rsidR="005B019D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Ogrzewacz do stóp 100 W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3E80C181" w14:textId="5EB4AA3C" w:rsidR="005B019D" w:rsidRPr="00C67ED9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19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775969" id="Pole tekstowe 10" o:spid="_x0000_s1030" type="#_x0000_t202" style="position:absolute;left:0;text-align:left;margin-left:10.9pt;margin-top:157.9pt;width:12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7lGgIAAD8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" stroked="f">
                      <v:textbox style="mso-fit-shape-to-text:t" inset="0,0,0,0">
                        <w:txbxContent>
                          <w:p w14:paraId="46C995B3" w14:textId="5BB0DBFC" w:rsidR="005B019D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Ogrzewacz do stóp 100 W</w:t>
                            </w:r>
                            <w:r w:rsidR="005B019D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3E80C181" w14:textId="5EB4AA3C" w:rsidR="005B019D" w:rsidRPr="00C67ED9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19</w:t>
                            </w:r>
                            <w:r w:rsidR="005B019D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019D"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6432" behindDoc="0" locked="0" layoutInCell="1" allowOverlap="1" wp14:anchorId="43B07FED" wp14:editId="1FA83E86">
                  <wp:simplePos x="0" y="0"/>
                  <wp:positionH relativeFrom="margin">
                    <wp:posOffset>309880</wp:posOffset>
                  </wp:positionH>
                  <wp:positionV relativeFrom="margin">
                    <wp:posOffset>821690</wp:posOffset>
                  </wp:positionV>
                  <wp:extent cx="1169035" cy="1062355"/>
                  <wp:effectExtent l="0" t="0" r="0" b="444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4B5BD54A" w14:textId="77777777" w:rsidR="005B019D" w:rsidRPr="004A0F4F" w:rsidRDefault="005B019D" w:rsidP="004F2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4A0F4F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7456" behindDoc="0" locked="0" layoutInCell="1" allowOverlap="1" wp14:anchorId="545B2655" wp14:editId="537D4ACE">
                  <wp:simplePos x="0" y="0"/>
                  <wp:positionH relativeFrom="margin">
                    <wp:posOffset>416747</wp:posOffset>
                  </wp:positionH>
                  <wp:positionV relativeFrom="margin">
                    <wp:posOffset>996977</wp:posOffset>
                  </wp:positionV>
                  <wp:extent cx="1217330" cy="913558"/>
                  <wp:effectExtent l="0" t="0" r="1905" b="127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30" cy="91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0F4F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8A1F2B" wp14:editId="27DA8BEA">
                      <wp:simplePos x="0" y="0"/>
                      <wp:positionH relativeFrom="column">
                        <wp:posOffset>230040</wp:posOffset>
                      </wp:positionH>
                      <wp:positionV relativeFrom="paragraph">
                        <wp:posOffset>1993408</wp:posOffset>
                      </wp:positionV>
                      <wp:extent cx="1613535" cy="635"/>
                      <wp:effectExtent l="0" t="0" r="5715" b="0"/>
                      <wp:wrapSquare wrapText="bothSides"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35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32D638" w14:textId="583C49A8" w:rsidR="005B019D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Poduszka do masażu karku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,</w:t>
                                  </w:r>
                                </w:p>
                                <w:p w14:paraId="2550FF7B" w14:textId="0B2F9DF2" w:rsidR="005B019D" w:rsidRPr="00C67ED9" w:rsidRDefault="008B7E76" w:rsidP="005B019D">
                                  <w:pPr>
                                    <w:spacing w:after="0"/>
                                    <w:jc w:val="center"/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>139</w:t>
                                  </w:r>
                                  <w:r w:rsidR="005B019D">
                                    <w:rPr>
                                      <w:rFonts w:ascii="Lidl Font Pro" w:hAnsi="Lidl Font Pro"/>
                                      <w:b/>
                                      <w:bCs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zł/ 1 ze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8A1F2B" id="Pole tekstowe 15" o:spid="_x0000_s1031" type="#_x0000_t202" style="position:absolute;left:0;text-align:left;margin-left:18.1pt;margin-top:156.95pt;width:127.0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" stroked="f">
                      <v:textbox style="mso-fit-shape-to-text:t" inset="0,0,0,0">
                        <w:txbxContent>
                          <w:p w14:paraId="5C32D638" w14:textId="583C49A8" w:rsidR="005B019D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Poduszka do masażu karku</w:t>
                            </w:r>
                            <w:r w:rsidR="005B019D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,</w:t>
                            </w:r>
                          </w:p>
                          <w:p w14:paraId="2550FF7B" w14:textId="0B2F9DF2" w:rsidR="005B019D" w:rsidRPr="00C67ED9" w:rsidRDefault="008B7E76" w:rsidP="005B019D">
                            <w:pPr>
                              <w:spacing w:after="0"/>
                              <w:jc w:val="center"/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139</w:t>
                            </w:r>
                            <w:r w:rsidR="005B019D">
                              <w:rPr>
                                <w:rFonts w:ascii="Lidl Font Pro" w:hAnsi="Lidl Font Pro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zł/ 1 zesta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3F5EC0" w14:textId="77777777" w:rsidR="00867307" w:rsidRDefault="00867307" w:rsidP="006C6851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56816B4F" w14:textId="77777777" w:rsidR="00867307" w:rsidRDefault="00867307" w:rsidP="006C6851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lang w:val="pl-PL"/>
        </w:rPr>
      </w:pPr>
    </w:p>
    <w:p w14:paraId="783CA19F" w14:textId="06E69226" w:rsidR="006C6851" w:rsidRPr="00627BC7" w:rsidRDefault="007942F4" w:rsidP="006C6851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627BC7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146679D2" w14:textId="46D8B5E9" w:rsidR="007942F4" w:rsidRPr="00627BC7" w:rsidRDefault="007942F4" w:rsidP="007942F4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627BC7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  </w:t>
      </w:r>
    </w:p>
    <w:p w14:paraId="3A5C3AC4" w14:textId="77777777" w:rsidR="007942F4" w:rsidRPr="00627BC7" w:rsidRDefault="007942F4" w:rsidP="007942F4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627BC7">
        <w:rPr>
          <w:rFonts w:ascii="Lidl Font Pro" w:hAnsi="Lidl Font Pro" w:cstheme="minorHAnsi"/>
          <w:b/>
          <w:color w:val="1F497D" w:themeColor="text2"/>
          <w:sz w:val="20"/>
          <w:szCs w:val="20"/>
          <w:lang w:val="pl-PL"/>
        </w:rPr>
        <w:lastRenderedPageBreak/>
        <w:t>Kontakt:</w:t>
      </w:r>
    </w:p>
    <w:p w14:paraId="7F4743FF" w14:textId="01B7F0A2" w:rsidR="007942F4" w:rsidRPr="00627BC7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627BC7">
        <w:rPr>
          <w:rFonts w:ascii="Lidl Font Pro" w:hAnsi="Lidl Font Pro" w:cstheme="minorHAnsi"/>
          <w:color w:val="1F497D" w:themeColor="text2"/>
          <w:sz w:val="20"/>
          <w:szCs w:val="20"/>
          <w:lang w:val="pl-PL"/>
        </w:rPr>
        <w:t xml:space="preserve">Strona www: </w:t>
      </w:r>
      <w:hyperlink r:id="rId18" w:history="1">
        <w:r w:rsidR="00255857" w:rsidRPr="00627BC7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6C0882D2" w14:textId="77777777" w:rsidR="007942F4" w:rsidRPr="00627BC7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627BC7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9" w:history="1">
        <w:r w:rsidRPr="00627BC7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1D8FB5CA" w14:textId="77777777" w:rsidR="007942F4" w:rsidRPr="00627BC7" w:rsidRDefault="007942F4" w:rsidP="007942F4">
      <w:pPr>
        <w:pStyle w:val="EinfAbs"/>
        <w:jc w:val="both"/>
        <w:rPr>
          <w:rStyle w:val="Hipercze"/>
          <w:rFonts w:ascii="Lidl Font Pro" w:hAnsi="Lidl Font Pro"/>
        </w:rPr>
      </w:pPr>
      <w:r w:rsidRPr="00627BC7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0" w:history="1">
        <w:r w:rsidRPr="00627BC7">
          <w:rPr>
            <w:rStyle w:val="Hipercze"/>
            <w:rFonts w:ascii="Lidl Font Pro" w:hAnsi="Lidl Font Pro" w:cstheme="minorHAnsi"/>
            <w:sz w:val="20"/>
            <w:szCs w:val="20"/>
          </w:rPr>
          <w:t>https://www.instagram.com/lidlpolska/</w:t>
        </w:r>
      </w:hyperlink>
    </w:p>
    <w:p w14:paraId="255F6F75" w14:textId="04E7FC0C" w:rsidR="00A237E8" w:rsidRPr="00627BC7" w:rsidRDefault="007942F4" w:rsidP="00DD6568">
      <w:pPr>
        <w:pStyle w:val="EinfAbs"/>
        <w:jc w:val="both"/>
        <w:rPr>
          <w:rFonts w:ascii="Lidl Font Pro" w:hAnsi="Lidl Font Pro"/>
          <w:color w:val="000000" w:themeColor="text1"/>
          <w:lang w:val="en-US"/>
        </w:rPr>
      </w:pPr>
      <w:r w:rsidRPr="00627BC7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627BC7">
        <w:rPr>
          <w:rStyle w:val="Hipercze"/>
          <w:rFonts w:ascii="Lidl Font Pro" w:hAnsi="Lidl Font Pro" w:cstheme="minorHAnsi"/>
          <w:sz w:val="20"/>
          <w:szCs w:val="20"/>
          <w:lang w:val="en-US"/>
        </w:rPr>
        <w:t xml:space="preserve"> https://www.youtube.com/user/LidlPolskaPL</w:t>
      </w:r>
    </w:p>
    <w:sectPr w:rsidR="00A237E8" w:rsidRPr="00627BC7" w:rsidSect="0070522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0E46" w14:textId="77777777" w:rsidR="00C24EB6" w:rsidRDefault="00C24EB6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D969821" w14:textId="77777777" w:rsidR="00C24EB6" w:rsidRDefault="00C24EB6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4C4FE81" w14:textId="77777777" w:rsidR="00C24EB6" w:rsidRDefault="00C24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14="http://schemas.microsoft.com/office/drawing/2010/main" xmlns:a="http://schemas.openxmlformats.org/drawingml/2006/main" xmlns:arto="http://schemas.microsoft.com/office/word/2006/arto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6D8E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a="http://schemas.openxmlformats.org/drawingml/2006/main" xmlns:arto="http://schemas.microsoft.com/office/word/2006/arto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608D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0DB1" w14:textId="77777777" w:rsidR="00C24EB6" w:rsidRDefault="00C24EB6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4B0B8D0B" w14:textId="77777777" w:rsidR="00C24EB6" w:rsidRDefault="00C24EB6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CD1B747" w14:textId="77777777" w:rsidR="00C24EB6" w:rsidRDefault="00C24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78A9C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7777777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0872D84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68EF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QbvoX9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14254BE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37E4DF1" w14:textId="79CE552A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D947D7">
                            <w:rPr>
                              <w:noProof/>
                              <w:lang w:val="pl"/>
                            </w:rPr>
                            <w:t>17.01.2023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9D2A1" id="Textfeld 3" o:spid="_x0000_s1035" type="#_x0000_t202" style="position:absolute;margin-left:165.8pt;margin-top:73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337E4DF1" w14:textId="79CE552A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D947D7">
                      <w:rPr>
                        <w:noProof/>
                        <w:lang w:val="pl"/>
                      </w:rPr>
                      <w:t>17.01.2023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ma14="http://schemas.microsoft.com/office/mac/drawingml/2011/main" xmlns:a="http://schemas.openxmlformats.org/drawingml/2006/main" xmlns:arto="http://schemas.microsoft.com/office/word/2006/arto">
          <w:pict>
            <v:line id="Gerade Verbindung 4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6D0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234970318">
    <w:abstractNumId w:val="13"/>
  </w:num>
  <w:num w:numId="2" w16cid:durableId="1777140864">
    <w:abstractNumId w:val="13"/>
  </w:num>
  <w:num w:numId="3" w16cid:durableId="1409501177">
    <w:abstractNumId w:val="13"/>
  </w:num>
  <w:num w:numId="4" w16cid:durableId="1201163631">
    <w:abstractNumId w:val="13"/>
  </w:num>
  <w:num w:numId="5" w16cid:durableId="478503469">
    <w:abstractNumId w:val="13"/>
  </w:num>
  <w:num w:numId="6" w16cid:durableId="1564024612">
    <w:abstractNumId w:val="13"/>
  </w:num>
  <w:num w:numId="7" w16cid:durableId="1042943063">
    <w:abstractNumId w:val="13"/>
  </w:num>
  <w:num w:numId="8" w16cid:durableId="546378306">
    <w:abstractNumId w:val="13"/>
  </w:num>
  <w:num w:numId="9" w16cid:durableId="1340740739">
    <w:abstractNumId w:val="13"/>
  </w:num>
  <w:num w:numId="10" w16cid:durableId="1444694100">
    <w:abstractNumId w:val="0"/>
  </w:num>
  <w:num w:numId="11" w16cid:durableId="1710837627">
    <w:abstractNumId w:val="2"/>
  </w:num>
  <w:num w:numId="12" w16cid:durableId="541791174">
    <w:abstractNumId w:val="8"/>
  </w:num>
  <w:num w:numId="13" w16cid:durableId="823863049">
    <w:abstractNumId w:val="9"/>
  </w:num>
  <w:num w:numId="14" w16cid:durableId="1641768183">
    <w:abstractNumId w:val="5"/>
  </w:num>
  <w:num w:numId="15" w16cid:durableId="655374280">
    <w:abstractNumId w:val="10"/>
  </w:num>
  <w:num w:numId="16" w16cid:durableId="789281958">
    <w:abstractNumId w:val="7"/>
  </w:num>
  <w:num w:numId="17" w16cid:durableId="1622345237">
    <w:abstractNumId w:val="1"/>
  </w:num>
  <w:num w:numId="18" w16cid:durableId="2027293452">
    <w:abstractNumId w:val="4"/>
  </w:num>
  <w:num w:numId="19" w16cid:durableId="1125199702">
    <w:abstractNumId w:val="3"/>
  </w:num>
  <w:num w:numId="20" w16cid:durableId="402023605">
    <w:abstractNumId w:val="11"/>
  </w:num>
  <w:num w:numId="21" w16cid:durableId="882792884">
    <w:abstractNumId w:val="6"/>
  </w:num>
  <w:num w:numId="22" w16cid:durableId="18994373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E3"/>
    <w:rsid w:val="00001CE4"/>
    <w:rsid w:val="00001E4E"/>
    <w:rsid w:val="0000308A"/>
    <w:rsid w:val="0000394C"/>
    <w:rsid w:val="0000422D"/>
    <w:rsid w:val="0000440C"/>
    <w:rsid w:val="0000614F"/>
    <w:rsid w:val="00007613"/>
    <w:rsid w:val="00007B72"/>
    <w:rsid w:val="00010200"/>
    <w:rsid w:val="000110F3"/>
    <w:rsid w:val="00012431"/>
    <w:rsid w:val="00013FB5"/>
    <w:rsid w:val="000145A6"/>
    <w:rsid w:val="00014DC4"/>
    <w:rsid w:val="00014E66"/>
    <w:rsid w:val="0001506A"/>
    <w:rsid w:val="00015594"/>
    <w:rsid w:val="00017D3E"/>
    <w:rsid w:val="0002069B"/>
    <w:rsid w:val="00021C18"/>
    <w:rsid w:val="00022660"/>
    <w:rsid w:val="00022F02"/>
    <w:rsid w:val="00023F53"/>
    <w:rsid w:val="000257B5"/>
    <w:rsid w:val="00025D68"/>
    <w:rsid w:val="000260E0"/>
    <w:rsid w:val="00026B38"/>
    <w:rsid w:val="00027E13"/>
    <w:rsid w:val="0003014A"/>
    <w:rsid w:val="00031C0C"/>
    <w:rsid w:val="000324A9"/>
    <w:rsid w:val="0003293B"/>
    <w:rsid w:val="00033056"/>
    <w:rsid w:val="0003465F"/>
    <w:rsid w:val="00034F4A"/>
    <w:rsid w:val="00034F95"/>
    <w:rsid w:val="000353B6"/>
    <w:rsid w:val="00035491"/>
    <w:rsid w:val="00035999"/>
    <w:rsid w:val="00035AD7"/>
    <w:rsid w:val="00036046"/>
    <w:rsid w:val="000360FF"/>
    <w:rsid w:val="00036783"/>
    <w:rsid w:val="00036CBB"/>
    <w:rsid w:val="00037B94"/>
    <w:rsid w:val="0004204F"/>
    <w:rsid w:val="000425DF"/>
    <w:rsid w:val="00043A13"/>
    <w:rsid w:val="0004468F"/>
    <w:rsid w:val="00046180"/>
    <w:rsid w:val="0004649F"/>
    <w:rsid w:val="000464B3"/>
    <w:rsid w:val="000464DF"/>
    <w:rsid w:val="00046BDD"/>
    <w:rsid w:val="0005206F"/>
    <w:rsid w:val="00052B34"/>
    <w:rsid w:val="00053DC7"/>
    <w:rsid w:val="0005507E"/>
    <w:rsid w:val="000553B3"/>
    <w:rsid w:val="00055BDC"/>
    <w:rsid w:val="00055F0B"/>
    <w:rsid w:val="00056995"/>
    <w:rsid w:val="00057513"/>
    <w:rsid w:val="00060288"/>
    <w:rsid w:val="000605F5"/>
    <w:rsid w:val="00062801"/>
    <w:rsid w:val="000632BB"/>
    <w:rsid w:val="000644F3"/>
    <w:rsid w:val="00064B7A"/>
    <w:rsid w:val="00065495"/>
    <w:rsid w:val="0006553A"/>
    <w:rsid w:val="00067538"/>
    <w:rsid w:val="000719EC"/>
    <w:rsid w:val="00072AE4"/>
    <w:rsid w:val="00072C05"/>
    <w:rsid w:val="0007459C"/>
    <w:rsid w:val="00074FD1"/>
    <w:rsid w:val="00075485"/>
    <w:rsid w:val="000766CC"/>
    <w:rsid w:val="00077018"/>
    <w:rsid w:val="00077975"/>
    <w:rsid w:val="00077EBA"/>
    <w:rsid w:val="00080508"/>
    <w:rsid w:val="0008332F"/>
    <w:rsid w:val="000834C1"/>
    <w:rsid w:val="00084545"/>
    <w:rsid w:val="00084B7C"/>
    <w:rsid w:val="00084C71"/>
    <w:rsid w:val="00085249"/>
    <w:rsid w:val="00086C7E"/>
    <w:rsid w:val="00086DC3"/>
    <w:rsid w:val="00090238"/>
    <w:rsid w:val="00090AD7"/>
    <w:rsid w:val="00092B32"/>
    <w:rsid w:val="00092BF6"/>
    <w:rsid w:val="00093B80"/>
    <w:rsid w:val="000943C4"/>
    <w:rsid w:val="000946A1"/>
    <w:rsid w:val="00094D2C"/>
    <w:rsid w:val="00095DB4"/>
    <w:rsid w:val="00096004"/>
    <w:rsid w:val="0009654B"/>
    <w:rsid w:val="00096D10"/>
    <w:rsid w:val="0009780B"/>
    <w:rsid w:val="000A00BD"/>
    <w:rsid w:val="000A01A8"/>
    <w:rsid w:val="000A06D3"/>
    <w:rsid w:val="000A101D"/>
    <w:rsid w:val="000A102D"/>
    <w:rsid w:val="000A19B8"/>
    <w:rsid w:val="000A25E3"/>
    <w:rsid w:val="000A25E5"/>
    <w:rsid w:val="000A264B"/>
    <w:rsid w:val="000A284A"/>
    <w:rsid w:val="000A2D89"/>
    <w:rsid w:val="000A3137"/>
    <w:rsid w:val="000A31F0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62DB"/>
    <w:rsid w:val="000B74CF"/>
    <w:rsid w:val="000B75EB"/>
    <w:rsid w:val="000B7864"/>
    <w:rsid w:val="000C1B1C"/>
    <w:rsid w:val="000C26D5"/>
    <w:rsid w:val="000C4492"/>
    <w:rsid w:val="000C464E"/>
    <w:rsid w:val="000C48C0"/>
    <w:rsid w:val="000C4CA3"/>
    <w:rsid w:val="000C4F45"/>
    <w:rsid w:val="000C5041"/>
    <w:rsid w:val="000C65CC"/>
    <w:rsid w:val="000C6F7E"/>
    <w:rsid w:val="000C73B9"/>
    <w:rsid w:val="000C7997"/>
    <w:rsid w:val="000D037F"/>
    <w:rsid w:val="000D0B35"/>
    <w:rsid w:val="000D1701"/>
    <w:rsid w:val="000D2CEA"/>
    <w:rsid w:val="000D3231"/>
    <w:rsid w:val="000D3C6C"/>
    <w:rsid w:val="000D4029"/>
    <w:rsid w:val="000D4887"/>
    <w:rsid w:val="000D6264"/>
    <w:rsid w:val="000D7664"/>
    <w:rsid w:val="000D7B6C"/>
    <w:rsid w:val="000D7DA2"/>
    <w:rsid w:val="000E1AFA"/>
    <w:rsid w:val="000E20B7"/>
    <w:rsid w:val="000E2612"/>
    <w:rsid w:val="000E2EE6"/>
    <w:rsid w:val="000E5462"/>
    <w:rsid w:val="000E5D9A"/>
    <w:rsid w:val="000F026C"/>
    <w:rsid w:val="000F0F0C"/>
    <w:rsid w:val="000F23DC"/>
    <w:rsid w:val="000F39C2"/>
    <w:rsid w:val="000F3AFF"/>
    <w:rsid w:val="000F3CAF"/>
    <w:rsid w:val="000F651D"/>
    <w:rsid w:val="000F6654"/>
    <w:rsid w:val="000F68CB"/>
    <w:rsid w:val="000F6FB0"/>
    <w:rsid w:val="000F6FD0"/>
    <w:rsid w:val="000F700F"/>
    <w:rsid w:val="000F7320"/>
    <w:rsid w:val="000F767B"/>
    <w:rsid w:val="00102A27"/>
    <w:rsid w:val="001034EA"/>
    <w:rsid w:val="00103902"/>
    <w:rsid w:val="001040CC"/>
    <w:rsid w:val="00104E5B"/>
    <w:rsid w:val="001059A2"/>
    <w:rsid w:val="001075E6"/>
    <w:rsid w:val="001102AF"/>
    <w:rsid w:val="00110950"/>
    <w:rsid w:val="00110A3F"/>
    <w:rsid w:val="00110E39"/>
    <w:rsid w:val="00111C92"/>
    <w:rsid w:val="001140DA"/>
    <w:rsid w:val="0011451C"/>
    <w:rsid w:val="001145D5"/>
    <w:rsid w:val="001149E9"/>
    <w:rsid w:val="00114B5F"/>
    <w:rsid w:val="00115575"/>
    <w:rsid w:val="00115EDE"/>
    <w:rsid w:val="00117CC1"/>
    <w:rsid w:val="0012006D"/>
    <w:rsid w:val="001203BC"/>
    <w:rsid w:val="001220F9"/>
    <w:rsid w:val="00122F16"/>
    <w:rsid w:val="0012386D"/>
    <w:rsid w:val="0012387A"/>
    <w:rsid w:val="001247EF"/>
    <w:rsid w:val="00125228"/>
    <w:rsid w:val="00125662"/>
    <w:rsid w:val="001258BB"/>
    <w:rsid w:val="00126309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6C4"/>
    <w:rsid w:val="00141713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5B8"/>
    <w:rsid w:val="00153B5E"/>
    <w:rsid w:val="00153C10"/>
    <w:rsid w:val="00153FC9"/>
    <w:rsid w:val="001540D6"/>
    <w:rsid w:val="00155AF7"/>
    <w:rsid w:val="00155FD1"/>
    <w:rsid w:val="001560FB"/>
    <w:rsid w:val="001562FC"/>
    <w:rsid w:val="001565DE"/>
    <w:rsid w:val="0015737A"/>
    <w:rsid w:val="0016362E"/>
    <w:rsid w:val="00163929"/>
    <w:rsid w:val="0016493A"/>
    <w:rsid w:val="001655A9"/>
    <w:rsid w:val="00166475"/>
    <w:rsid w:val="00166E10"/>
    <w:rsid w:val="00167347"/>
    <w:rsid w:val="00170CF8"/>
    <w:rsid w:val="00171A81"/>
    <w:rsid w:val="00172509"/>
    <w:rsid w:val="00173C76"/>
    <w:rsid w:val="00174346"/>
    <w:rsid w:val="00174D6C"/>
    <w:rsid w:val="001754D4"/>
    <w:rsid w:val="00175A1A"/>
    <w:rsid w:val="00175F1B"/>
    <w:rsid w:val="001764F3"/>
    <w:rsid w:val="0017660A"/>
    <w:rsid w:val="00176F19"/>
    <w:rsid w:val="00181994"/>
    <w:rsid w:val="0018604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6685"/>
    <w:rsid w:val="00197D0F"/>
    <w:rsid w:val="001A0098"/>
    <w:rsid w:val="001A0496"/>
    <w:rsid w:val="001A11E7"/>
    <w:rsid w:val="001A1492"/>
    <w:rsid w:val="001A1F56"/>
    <w:rsid w:val="001A2951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752D"/>
    <w:rsid w:val="001A7C77"/>
    <w:rsid w:val="001B1622"/>
    <w:rsid w:val="001B2E1A"/>
    <w:rsid w:val="001B310A"/>
    <w:rsid w:val="001B3FF6"/>
    <w:rsid w:val="001B4B19"/>
    <w:rsid w:val="001B4FB9"/>
    <w:rsid w:val="001B5597"/>
    <w:rsid w:val="001B6A5A"/>
    <w:rsid w:val="001C0618"/>
    <w:rsid w:val="001C0FC2"/>
    <w:rsid w:val="001C1148"/>
    <w:rsid w:val="001C1263"/>
    <w:rsid w:val="001C1F95"/>
    <w:rsid w:val="001C2CC4"/>
    <w:rsid w:val="001C30E3"/>
    <w:rsid w:val="001C45CB"/>
    <w:rsid w:val="001C5498"/>
    <w:rsid w:val="001C62CA"/>
    <w:rsid w:val="001C65CF"/>
    <w:rsid w:val="001C6E11"/>
    <w:rsid w:val="001D0951"/>
    <w:rsid w:val="001D1013"/>
    <w:rsid w:val="001D1323"/>
    <w:rsid w:val="001D1727"/>
    <w:rsid w:val="001D3E84"/>
    <w:rsid w:val="001D59E7"/>
    <w:rsid w:val="001D5C43"/>
    <w:rsid w:val="001D60AC"/>
    <w:rsid w:val="001E02F8"/>
    <w:rsid w:val="001E02FD"/>
    <w:rsid w:val="001E077F"/>
    <w:rsid w:val="001E10F4"/>
    <w:rsid w:val="001E21AA"/>
    <w:rsid w:val="001E2D21"/>
    <w:rsid w:val="001E37AB"/>
    <w:rsid w:val="001E3C5A"/>
    <w:rsid w:val="001E46C3"/>
    <w:rsid w:val="001E4FA5"/>
    <w:rsid w:val="001E5AE2"/>
    <w:rsid w:val="001E655A"/>
    <w:rsid w:val="001E7ABA"/>
    <w:rsid w:val="001E7BD6"/>
    <w:rsid w:val="001E7CA6"/>
    <w:rsid w:val="001F0611"/>
    <w:rsid w:val="001F2A0C"/>
    <w:rsid w:val="001F2A84"/>
    <w:rsid w:val="001F4311"/>
    <w:rsid w:val="001F45D9"/>
    <w:rsid w:val="001F4991"/>
    <w:rsid w:val="001F4C99"/>
    <w:rsid w:val="001F6DF4"/>
    <w:rsid w:val="001F7E0C"/>
    <w:rsid w:val="002001B0"/>
    <w:rsid w:val="0020156F"/>
    <w:rsid w:val="00201F6C"/>
    <w:rsid w:val="00202500"/>
    <w:rsid w:val="002031A6"/>
    <w:rsid w:val="00203491"/>
    <w:rsid w:val="002037C0"/>
    <w:rsid w:val="002057C1"/>
    <w:rsid w:val="00205F42"/>
    <w:rsid w:val="00207EAA"/>
    <w:rsid w:val="00210263"/>
    <w:rsid w:val="00210814"/>
    <w:rsid w:val="0021192F"/>
    <w:rsid w:val="00211D59"/>
    <w:rsid w:val="002122BA"/>
    <w:rsid w:val="00212DF8"/>
    <w:rsid w:val="0021363B"/>
    <w:rsid w:val="00215EEA"/>
    <w:rsid w:val="0021649E"/>
    <w:rsid w:val="00216939"/>
    <w:rsid w:val="00216B60"/>
    <w:rsid w:val="00217DCB"/>
    <w:rsid w:val="00220A51"/>
    <w:rsid w:val="00220F29"/>
    <w:rsid w:val="00221CDF"/>
    <w:rsid w:val="00223652"/>
    <w:rsid w:val="00223F4C"/>
    <w:rsid w:val="00226638"/>
    <w:rsid w:val="00226DF3"/>
    <w:rsid w:val="00230614"/>
    <w:rsid w:val="00231354"/>
    <w:rsid w:val="00231E1F"/>
    <w:rsid w:val="0023225A"/>
    <w:rsid w:val="002324D3"/>
    <w:rsid w:val="002325C3"/>
    <w:rsid w:val="00234216"/>
    <w:rsid w:val="00234301"/>
    <w:rsid w:val="00234F90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1B6"/>
    <w:rsid w:val="00241689"/>
    <w:rsid w:val="00241B09"/>
    <w:rsid w:val="00243723"/>
    <w:rsid w:val="00243784"/>
    <w:rsid w:val="002437D3"/>
    <w:rsid w:val="00243F82"/>
    <w:rsid w:val="0024583E"/>
    <w:rsid w:val="00245FD3"/>
    <w:rsid w:val="00245FF2"/>
    <w:rsid w:val="00246168"/>
    <w:rsid w:val="00246A3B"/>
    <w:rsid w:val="00246A5D"/>
    <w:rsid w:val="00246C8C"/>
    <w:rsid w:val="00246D80"/>
    <w:rsid w:val="00246E8D"/>
    <w:rsid w:val="00247359"/>
    <w:rsid w:val="00247619"/>
    <w:rsid w:val="00251D84"/>
    <w:rsid w:val="00251F8E"/>
    <w:rsid w:val="00252B21"/>
    <w:rsid w:val="002534D8"/>
    <w:rsid w:val="002535D4"/>
    <w:rsid w:val="00253808"/>
    <w:rsid w:val="00253C59"/>
    <w:rsid w:val="00253E19"/>
    <w:rsid w:val="0025515A"/>
    <w:rsid w:val="002556A6"/>
    <w:rsid w:val="00255857"/>
    <w:rsid w:val="00255C46"/>
    <w:rsid w:val="00257F74"/>
    <w:rsid w:val="00260442"/>
    <w:rsid w:val="00262CD4"/>
    <w:rsid w:val="00263280"/>
    <w:rsid w:val="00266F77"/>
    <w:rsid w:val="00267D23"/>
    <w:rsid w:val="00271858"/>
    <w:rsid w:val="00271C57"/>
    <w:rsid w:val="0027250D"/>
    <w:rsid w:val="002725F0"/>
    <w:rsid w:val="002728D8"/>
    <w:rsid w:val="00272CF6"/>
    <w:rsid w:val="00274B3F"/>
    <w:rsid w:val="00275288"/>
    <w:rsid w:val="00275A9C"/>
    <w:rsid w:val="00276297"/>
    <w:rsid w:val="00276439"/>
    <w:rsid w:val="00276493"/>
    <w:rsid w:val="0027702C"/>
    <w:rsid w:val="00277968"/>
    <w:rsid w:val="002801C8"/>
    <w:rsid w:val="00280970"/>
    <w:rsid w:val="00280C13"/>
    <w:rsid w:val="00281656"/>
    <w:rsid w:val="00282316"/>
    <w:rsid w:val="00282438"/>
    <w:rsid w:val="00283212"/>
    <w:rsid w:val="00283A2B"/>
    <w:rsid w:val="002849A2"/>
    <w:rsid w:val="00284EBC"/>
    <w:rsid w:val="00285180"/>
    <w:rsid w:val="00285456"/>
    <w:rsid w:val="00285FCE"/>
    <w:rsid w:val="00286A48"/>
    <w:rsid w:val="00290B5F"/>
    <w:rsid w:val="0029118D"/>
    <w:rsid w:val="00291F9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1B0C"/>
    <w:rsid w:val="002A2226"/>
    <w:rsid w:val="002A26B7"/>
    <w:rsid w:val="002A34CF"/>
    <w:rsid w:val="002A539C"/>
    <w:rsid w:val="002A571D"/>
    <w:rsid w:val="002A5E74"/>
    <w:rsid w:val="002A601B"/>
    <w:rsid w:val="002A704A"/>
    <w:rsid w:val="002A7391"/>
    <w:rsid w:val="002A7987"/>
    <w:rsid w:val="002A7FCF"/>
    <w:rsid w:val="002B1559"/>
    <w:rsid w:val="002B257F"/>
    <w:rsid w:val="002B27BC"/>
    <w:rsid w:val="002B3C1D"/>
    <w:rsid w:val="002B4AA0"/>
    <w:rsid w:val="002B4DDE"/>
    <w:rsid w:val="002B5A33"/>
    <w:rsid w:val="002B5F21"/>
    <w:rsid w:val="002B6D43"/>
    <w:rsid w:val="002B7040"/>
    <w:rsid w:val="002B7727"/>
    <w:rsid w:val="002B787D"/>
    <w:rsid w:val="002B79F1"/>
    <w:rsid w:val="002B7C4C"/>
    <w:rsid w:val="002C0F34"/>
    <w:rsid w:val="002C1439"/>
    <w:rsid w:val="002C1CAA"/>
    <w:rsid w:val="002C1CD2"/>
    <w:rsid w:val="002C60B0"/>
    <w:rsid w:val="002C756E"/>
    <w:rsid w:val="002C7D61"/>
    <w:rsid w:val="002D1406"/>
    <w:rsid w:val="002D259D"/>
    <w:rsid w:val="002D404A"/>
    <w:rsid w:val="002D43F9"/>
    <w:rsid w:val="002D48F2"/>
    <w:rsid w:val="002D4CF1"/>
    <w:rsid w:val="002D758E"/>
    <w:rsid w:val="002E1B5D"/>
    <w:rsid w:val="002E2348"/>
    <w:rsid w:val="002E33EE"/>
    <w:rsid w:val="002E4D63"/>
    <w:rsid w:val="002E5F3E"/>
    <w:rsid w:val="002E632D"/>
    <w:rsid w:val="002E6732"/>
    <w:rsid w:val="002E6941"/>
    <w:rsid w:val="002E7343"/>
    <w:rsid w:val="002E7CAA"/>
    <w:rsid w:val="002F12DC"/>
    <w:rsid w:val="002F1B78"/>
    <w:rsid w:val="002F29AD"/>
    <w:rsid w:val="002F30AC"/>
    <w:rsid w:val="002F4A6D"/>
    <w:rsid w:val="002F570A"/>
    <w:rsid w:val="002F61F0"/>
    <w:rsid w:val="002F6B02"/>
    <w:rsid w:val="002F6C9A"/>
    <w:rsid w:val="002F7287"/>
    <w:rsid w:val="002F7D0E"/>
    <w:rsid w:val="00301430"/>
    <w:rsid w:val="00301930"/>
    <w:rsid w:val="003019BF"/>
    <w:rsid w:val="00302922"/>
    <w:rsid w:val="00302F52"/>
    <w:rsid w:val="0030466E"/>
    <w:rsid w:val="0030469E"/>
    <w:rsid w:val="00305742"/>
    <w:rsid w:val="00306BA7"/>
    <w:rsid w:val="00306C63"/>
    <w:rsid w:val="00306F6D"/>
    <w:rsid w:val="003070D5"/>
    <w:rsid w:val="003073B1"/>
    <w:rsid w:val="003102A6"/>
    <w:rsid w:val="003106BA"/>
    <w:rsid w:val="00310B0A"/>
    <w:rsid w:val="003126B7"/>
    <w:rsid w:val="00312F23"/>
    <w:rsid w:val="003135F1"/>
    <w:rsid w:val="00313CE9"/>
    <w:rsid w:val="00313D03"/>
    <w:rsid w:val="00315258"/>
    <w:rsid w:val="00315F25"/>
    <w:rsid w:val="00316674"/>
    <w:rsid w:val="00317256"/>
    <w:rsid w:val="0031757F"/>
    <w:rsid w:val="00317F91"/>
    <w:rsid w:val="003200DA"/>
    <w:rsid w:val="00320562"/>
    <w:rsid w:val="00320779"/>
    <w:rsid w:val="003211CE"/>
    <w:rsid w:val="00321458"/>
    <w:rsid w:val="00321763"/>
    <w:rsid w:val="00322F35"/>
    <w:rsid w:val="00323350"/>
    <w:rsid w:val="003244C2"/>
    <w:rsid w:val="0032454D"/>
    <w:rsid w:val="003249B6"/>
    <w:rsid w:val="00324E25"/>
    <w:rsid w:val="003262D9"/>
    <w:rsid w:val="003267C3"/>
    <w:rsid w:val="00330349"/>
    <w:rsid w:val="00330877"/>
    <w:rsid w:val="00331035"/>
    <w:rsid w:val="00331286"/>
    <w:rsid w:val="00332C6D"/>
    <w:rsid w:val="00332F7E"/>
    <w:rsid w:val="003342A3"/>
    <w:rsid w:val="0033470B"/>
    <w:rsid w:val="00334B21"/>
    <w:rsid w:val="0033607C"/>
    <w:rsid w:val="00336CC5"/>
    <w:rsid w:val="00337012"/>
    <w:rsid w:val="00337645"/>
    <w:rsid w:val="00337896"/>
    <w:rsid w:val="003407AD"/>
    <w:rsid w:val="00340BA4"/>
    <w:rsid w:val="00341D5F"/>
    <w:rsid w:val="0034202F"/>
    <w:rsid w:val="003432AE"/>
    <w:rsid w:val="003442FB"/>
    <w:rsid w:val="0034545E"/>
    <w:rsid w:val="003462E9"/>
    <w:rsid w:val="00347CA9"/>
    <w:rsid w:val="00347EAB"/>
    <w:rsid w:val="00350E06"/>
    <w:rsid w:val="00351345"/>
    <w:rsid w:val="00351ECC"/>
    <w:rsid w:val="00352B7F"/>
    <w:rsid w:val="00353128"/>
    <w:rsid w:val="00353B3E"/>
    <w:rsid w:val="00354035"/>
    <w:rsid w:val="003544C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A43"/>
    <w:rsid w:val="00363B26"/>
    <w:rsid w:val="00364AE7"/>
    <w:rsid w:val="0036502D"/>
    <w:rsid w:val="003661C4"/>
    <w:rsid w:val="00366543"/>
    <w:rsid w:val="0036684B"/>
    <w:rsid w:val="00372405"/>
    <w:rsid w:val="0037286D"/>
    <w:rsid w:val="003739F4"/>
    <w:rsid w:val="003740C1"/>
    <w:rsid w:val="00375096"/>
    <w:rsid w:val="00375BCE"/>
    <w:rsid w:val="00375D25"/>
    <w:rsid w:val="003762E1"/>
    <w:rsid w:val="003768FB"/>
    <w:rsid w:val="00377E8A"/>
    <w:rsid w:val="00380600"/>
    <w:rsid w:val="00381036"/>
    <w:rsid w:val="0038142D"/>
    <w:rsid w:val="00381FC8"/>
    <w:rsid w:val="0038263F"/>
    <w:rsid w:val="003831C7"/>
    <w:rsid w:val="003836ED"/>
    <w:rsid w:val="00384B08"/>
    <w:rsid w:val="00384F0E"/>
    <w:rsid w:val="00385E1D"/>
    <w:rsid w:val="00390112"/>
    <w:rsid w:val="00390BC9"/>
    <w:rsid w:val="00391266"/>
    <w:rsid w:val="00391D80"/>
    <w:rsid w:val="00392026"/>
    <w:rsid w:val="0039237D"/>
    <w:rsid w:val="00392DCD"/>
    <w:rsid w:val="003930FB"/>
    <w:rsid w:val="0039383C"/>
    <w:rsid w:val="00394083"/>
    <w:rsid w:val="00394C10"/>
    <w:rsid w:val="00394F7A"/>
    <w:rsid w:val="00395503"/>
    <w:rsid w:val="00395F0D"/>
    <w:rsid w:val="0039644F"/>
    <w:rsid w:val="003A0821"/>
    <w:rsid w:val="003A0AEF"/>
    <w:rsid w:val="003A0F1F"/>
    <w:rsid w:val="003A1F6B"/>
    <w:rsid w:val="003A273A"/>
    <w:rsid w:val="003A374D"/>
    <w:rsid w:val="003A4152"/>
    <w:rsid w:val="003A468A"/>
    <w:rsid w:val="003A4750"/>
    <w:rsid w:val="003A4AC2"/>
    <w:rsid w:val="003A5A8E"/>
    <w:rsid w:val="003A5AA3"/>
    <w:rsid w:val="003A5F47"/>
    <w:rsid w:val="003A5FD1"/>
    <w:rsid w:val="003A682C"/>
    <w:rsid w:val="003A7F87"/>
    <w:rsid w:val="003B16D0"/>
    <w:rsid w:val="003B19E4"/>
    <w:rsid w:val="003B218F"/>
    <w:rsid w:val="003B288A"/>
    <w:rsid w:val="003B3F70"/>
    <w:rsid w:val="003B50F5"/>
    <w:rsid w:val="003B52B8"/>
    <w:rsid w:val="003B5F87"/>
    <w:rsid w:val="003B6103"/>
    <w:rsid w:val="003B65CD"/>
    <w:rsid w:val="003B7062"/>
    <w:rsid w:val="003C0088"/>
    <w:rsid w:val="003C099D"/>
    <w:rsid w:val="003C10DB"/>
    <w:rsid w:val="003C1C7C"/>
    <w:rsid w:val="003C254A"/>
    <w:rsid w:val="003C38AF"/>
    <w:rsid w:val="003C5C67"/>
    <w:rsid w:val="003C72DE"/>
    <w:rsid w:val="003C766E"/>
    <w:rsid w:val="003D04E3"/>
    <w:rsid w:val="003D09B8"/>
    <w:rsid w:val="003D0BCD"/>
    <w:rsid w:val="003D18CD"/>
    <w:rsid w:val="003D1D63"/>
    <w:rsid w:val="003D1E5D"/>
    <w:rsid w:val="003D2010"/>
    <w:rsid w:val="003D326B"/>
    <w:rsid w:val="003D343E"/>
    <w:rsid w:val="003D378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2191"/>
    <w:rsid w:val="003E2514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25DB"/>
    <w:rsid w:val="003F3749"/>
    <w:rsid w:val="003F3C43"/>
    <w:rsid w:val="003F3CEE"/>
    <w:rsid w:val="003F4BC2"/>
    <w:rsid w:val="003F5686"/>
    <w:rsid w:val="003F66AB"/>
    <w:rsid w:val="0040006E"/>
    <w:rsid w:val="004001BF"/>
    <w:rsid w:val="004014FC"/>
    <w:rsid w:val="00401DAA"/>
    <w:rsid w:val="00402D93"/>
    <w:rsid w:val="0040308D"/>
    <w:rsid w:val="00403B79"/>
    <w:rsid w:val="0040502A"/>
    <w:rsid w:val="00405573"/>
    <w:rsid w:val="00405E96"/>
    <w:rsid w:val="004065AF"/>
    <w:rsid w:val="00406F78"/>
    <w:rsid w:val="004079CD"/>
    <w:rsid w:val="00407B60"/>
    <w:rsid w:val="00407F14"/>
    <w:rsid w:val="00410544"/>
    <w:rsid w:val="0041110F"/>
    <w:rsid w:val="00411A06"/>
    <w:rsid w:val="00412B95"/>
    <w:rsid w:val="00413507"/>
    <w:rsid w:val="00414F7F"/>
    <w:rsid w:val="00415C36"/>
    <w:rsid w:val="00416ECE"/>
    <w:rsid w:val="0041772D"/>
    <w:rsid w:val="004179E9"/>
    <w:rsid w:val="004212AB"/>
    <w:rsid w:val="00422EA2"/>
    <w:rsid w:val="004232AB"/>
    <w:rsid w:val="00423ADF"/>
    <w:rsid w:val="00424621"/>
    <w:rsid w:val="00424692"/>
    <w:rsid w:val="004248FB"/>
    <w:rsid w:val="0042500E"/>
    <w:rsid w:val="004251E6"/>
    <w:rsid w:val="00426196"/>
    <w:rsid w:val="00426546"/>
    <w:rsid w:val="00426727"/>
    <w:rsid w:val="004268A1"/>
    <w:rsid w:val="00427456"/>
    <w:rsid w:val="004300B3"/>
    <w:rsid w:val="004301DF"/>
    <w:rsid w:val="00433364"/>
    <w:rsid w:val="0043373B"/>
    <w:rsid w:val="00433B34"/>
    <w:rsid w:val="00433BF7"/>
    <w:rsid w:val="00433F85"/>
    <w:rsid w:val="00435C56"/>
    <w:rsid w:val="0043613F"/>
    <w:rsid w:val="00436D75"/>
    <w:rsid w:val="00437B81"/>
    <w:rsid w:val="00440973"/>
    <w:rsid w:val="004417A4"/>
    <w:rsid w:val="00441857"/>
    <w:rsid w:val="004434BE"/>
    <w:rsid w:val="004448BC"/>
    <w:rsid w:val="0044585E"/>
    <w:rsid w:val="00445CF4"/>
    <w:rsid w:val="0044603B"/>
    <w:rsid w:val="00446065"/>
    <w:rsid w:val="00446140"/>
    <w:rsid w:val="00447300"/>
    <w:rsid w:val="00452245"/>
    <w:rsid w:val="00453674"/>
    <w:rsid w:val="00454959"/>
    <w:rsid w:val="0045501D"/>
    <w:rsid w:val="0045518C"/>
    <w:rsid w:val="00457927"/>
    <w:rsid w:val="00457B0C"/>
    <w:rsid w:val="00460413"/>
    <w:rsid w:val="00460684"/>
    <w:rsid w:val="004608F1"/>
    <w:rsid w:val="004633A4"/>
    <w:rsid w:val="00463826"/>
    <w:rsid w:val="00463C5C"/>
    <w:rsid w:val="0046425A"/>
    <w:rsid w:val="00464829"/>
    <w:rsid w:val="0046507E"/>
    <w:rsid w:val="0046775D"/>
    <w:rsid w:val="00467B41"/>
    <w:rsid w:val="00470EEC"/>
    <w:rsid w:val="00471153"/>
    <w:rsid w:val="00472426"/>
    <w:rsid w:val="00472BC6"/>
    <w:rsid w:val="004736AF"/>
    <w:rsid w:val="00473CBA"/>
    <w:rsid w:val="00473E73"/>
    <w:rsid w:val="00474627"/>
    <w:rsid w:val="00474AE2"/>
    <w:rsid w:val="00474E45"/>
    <w:rsid w:val="0047567B"/>
    <w:rsid w:val="004777CF"/>
    <w:rsid w:val="004814BC"/>
    <w:rsid w:val="0048296B"/>
    <w:rsid w:val="00483E48"/>
    <w:rsid w:val="00483FE7"/>
    <w:rsid w:val="004843C1"/>
    <w:rsid w:val="00485B75"/>
    <w:rsid w:val="00487715"/>
    <w:rsid w:val="00487885"/>
    <w:rsid w:val="00487E05"/>
    <w:rsid w:val="004901F6"/>
    <w:rsid w:val="004901F7"/>
    <w:rsid w:val="00490437"/>
    <w:rsid w:val="004907C1"/>
    <w:rsid w:val="00490E5A"/>
    <w:rsid w:val="00491C6E"/>
    <w:rsid w:val="00491D96"/>
    <w:rsid w:val="00493038"/>
    <w:rsid w:val="004939F9"/>
    <w:rsid w:val="00495119"/>
    <w:rsid w:val="00497266"/>
    <w:rsid w:val="00497932"/>
    <w:rsid w:val="004A056B"/>
    <w:rsid w:val="004A07C7"/>
    <w:rsid w:val="004A0820"/>
    <w:rsid w:val="004A0A77"/>
    <w:rsid w:val="004A266C"/>
    <w:rsid w:val="004A34C2"/>
    <w:rsid w:val="004A423C"/>
    <w:rsid w:val="004A5285"/>
    <w:rsid w:val="004A7514"/>
    <w:rsid w:val="004B0674"/>
    <w:rsid w:val="004B0925"/>
    <w:rsid w:val="004B163A"/>
    <w:rsid w:val="004B1F50"/>
    <w:rsid w:val="004B22CD"/>
    <w:rsid w:val="004B24D2"/>
    <w:rsid w:val="004B3C44"/>
    <w:rsid w:val="004B474D"/>
    <w:rsid w:val="004B505E"/>
    <w:rsid w:val="004B6791"/>
    <w:rsid w:val="004C27D6"/>
    <w:rsid w:val="004C32FE"/>
    <w:rsid w:val="004C3D28"/>
    <w:rsid w:val="004C49EC"/>
    <w:rsid w:val="004C4E3D"/>
    <w:rsid w:val="004C5763"/>
    <w:rsid w:val="004C6A6B"/>
    <w:rsid w:val="004C78B3"/>
    <w:rsid w:val="004D0310"/>
    <w:rsid w:val="004D07F7"/>
    <w:rsid w:val="004D0834"/>
    <w:rsid w:val="004E1FC6"/>
    <w:rsid w:val="004E21CC"/>
    <w:rsid w:val="004E21D4"/>
    <w:rsid w:val="004E2335"/>
    <w:rsid w:val="004E28F0"/>
    <w:rsid w:val="004E2C53"/>
    <w:rsid w:val="004E30E7"/>
    <w:rsid w:val="004E32D8"/>
    <w:rsid w:val="004E3642"/>
    <w:rsid w:val="004E44E0"/>
    <w:rsid w:val="004E4BDF"/>
    <w:rsid w:val="004E5363"/>
    <w:rsid w:val="004E5D45"/>
    <w:rsid w:val="004E75B9"/>
    <w:rsid w:val="004F047C"/>
    <w:rsid w:val="004F0C31"/>
    <w:rsid w:val="004F0ED7"/>
    <w:rsid w:val="004F17D8"/>
    <w:rsid w:val="004F46C3"/>
    <w:rsid w:val="004F4C8E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301"/>
    <w:rsid w:val="00511695"/>
    <w:rsid w:val="00511A47"/>
    <w:rsid w:val="0051255F"/>
    <w:rsid w:val="00512FDE"/>
    <w:rsid w:val="005136DF"/>
    <w:rsid w:val="00513A7F"/>
    <w:rsid w:val="0051411C"/>
    <w:rsid w:val="00514356"/>
    <w:rsid w:val="005149C0"/>
    <w:rsid w:val="00515DC8"/>
    <w:rsid w:val="00515E73"/>
    <w:rsid w:val="00516663"/>
    <w:rsid w:val="00516AF5"/>
    <w:rsid w:val="00516F96"/>
    <w:rsid w:val="00517065"/>
    <w:rsid w:val="00517248"/>
    <w:rsid w:val="00520BC4"/>
    <w:rsid w:val="00520C77"/>
    <w:rsid w:val="00521A40"/>
    <w:rsid w:val="005225CB"/>
    <w:rsid w:val="005227BB"/>
    <w:rsid w:val="005234DD"/>
    <w:rsid w:val="00524837"/>
    <w:rsid w:val="00524DA4"/>
    <w:rsid w:val="00524ED9"/>
    <w:rsid w:val="0052543F"/>
    <w:rsid w:val="00526207"/>
    <w:rsid w:val="00526ED1"/>
    <w:rsid w:val="005270E9"/>
    <w:rsid w:val="00530B5F"/>
    <w:rsid w:val="00531AAD"/>
    <w:rsid w:val="00531FA4"/>
    <w:rsid w:val="00532E16"/>
    <w:rsid w:val="0053329F"/>
    <w:rsid w:val="00533FF2"/>
    <w:rsid w:val="005342E3"/>
    <w:rsid w:val="005342EB"/>
    <w:rsid w:val="005353B5"/>
    <w:rsid w:val="005361E6"/>
    <w:rsid w:val="005362DF"/>
    <w:rsid w:val="005366BB"/>
    <w:rsid w:val="00536AA3"/>
    <w:rsid w:val="00536D8B"/>
    <w:rsid w:val="00537650"/>
    <w:rsid w:val="00540114"/>
    <w:rsid w:val="0054033D"/>
    <w:rsid w:val="00540E7A"/>
    <w:rsid w:val="00541C3B"/>
    <w:rsid w:val="00541F6F"/>
    <w:rsid w:val="00542982"/>
    <w:rsid w:val="00542B63"/>
    <w:rsid w:val="005433F0"/>
    <w:rsid w:val="00543614"/>
    <w:rsid w:val="00543AD6"/>
    <w:rsid w:val="00544908"/>
    <w:rsid w:val="00544A0B"/>
    <w:rsid w:val="00544EDA"/>
    <w:rsid w:val="00545D70"/>
    <w:rsid w:val="005479E7"/>
    <w:rsid w:val="00547ACE"/>
    <w:rsid w:val="005526A9"/>
    <w:rsid w:val="00554D8B"/>
    <w:rsid w:val="005553B7"/>
    <w:rsid w:val="0055787A"/>
    <w:rsid w:val="00557EEB"/>
    <w:rsid w:val="00557F54"/>
    <w:rsid w:val="00560349"/>
    <w:rsid w:val="005605F3"/>
    <w:rsid w:val="0056126A"/>
    <w:rsid w:val="00561279"/>
    <w:rsid w:val="00561581"/>
    <w:rsid w:val="00561C04"/>
    <w:rsid w:val="00561E54"/>
    <w:rsid w:val="005648F5"/>
    <w:rsid w:val="00570D7A"/>
    <w:rsid w:val="00570E52"/>
    <w:rsid w:val="00571CB6"/>
    <w:rsid w:val="00572269"/>
    <w:rsid w:val="00572437"/>
    <w:rsid w:val="00572903"/>
    <w:rsid w:val="005736E2"/>
    <w:rsid w:val="00574A06"/>
    <w:rsid w:val="00574C41"/>
    <w:rsid w:val="005767E9"/>
    <w:rsid w:val="00580A70"/>
    <w:rsid w:val="00581760"/>
    <w:rsid w:val="005820FB"/>
    <w:rsid w:val="00582184"/>
    <w:rsid w:val="00582904"/>
    <w:rsid w:val="00584874"/>
    <w:rsid w:val="00584D1F"/>
    <w:rsid w:val="005857A5"/>
    <w:rsid w:val="00587665"/>
    <w:rsid w:val="00587817"/>
    <w:rsid w:val="00587E84"/>
    <w:rsid w:val="00587F1D"/>
    <w:rsid w:val="005902C1"/>
    <w:rsid w:val="00591429"/>
    <w:rsid w:val="00591669"/>
    <w:rsid w:val="005922C1"/>
    <w:rsid w:val="00592861"/>
    <w:rsid w:val="005930FA"/>
    <w:rsid w:val="00594453"/>
    <w:rsid w:val="0059496D"/>
    <w:rsid w:val="005949D8"/>
    <w:rsid w:val="00594F9A"/>
    <w:rsid w:val="00597067"/>
    <w:rsid w:val="005976BC"/>
    <w:rsid w:val="0059794C"/>
    <w:rsid w:val="005A046C"/>
    <w:rsid w:val="005A0508"/>
    <w:rsid w:val="005A0C71"/>
    <w:rsid w:val="005A1152"/>
    <w:rsid w:val="005A1712"/>
    <w:rsid w:val="005A1B6B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19D"/>
    <w:rsid w:val="005B0D10"/>
    <w:rsid w:val="005B1E43"/>
    <w:rsid w:val="005B1FDE"/>
    <w:rsid w:val="005B28BF"/>
    <w:rsid w:val="005B3092"/>
    <w:rsid w:val="005B3B86"/>
    <w:rsid w:val="005B4071"/>
    <w:rsid w:val="005B5BEF"/>
    <w:rsid w:val="005B6B63"/>
    <w:rsid w:val="005C0234"/>
    <w:rsid w:val="005C032E"/>
    <w:rsid w:val="005C135C"/>
    <w:rsid w:val="005C1AF1"/>
    <w:rsid w:val="005C1B3F"/>
    <w:rsid w:val="005C1C07"/>
    <w:rsid w:val="005C1C90"/>
    <w:rsid w:val="005C2AB8"/>
    <w:rsid w:val="005C3097"/>
    <w:rsid w:val="005C36C5"/>
    <w:rsid w:val="005C42EF"/>
    <w:rsid w:val="005C4398"/>
    <w:rsid w:val="005C4DFE"/>
    <w:rsid w:val="005C5C10"/>
    <w:rsid w:val="005C5D04"/>
    <w:rsid w:val="005C6066"/>
    <w:rsid w:val="005C7A7A"/>
    <w:rsid w:val="005C7F27"/>
    <w:rsid w:val="005D0455"/>
    <w:rsid w:val="005D15F1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D780A"/>
    <w:rsid w:val="005E0130"/>
    <w:rsid w:val="005E01D4"/>
    <w:rsid w:val="005E0284"/>
    <w:rsid w:val="005E03FE"/>
    <w:rsid w:val="005E04E5"/>
    <w:rsid w:val="005E0C7B"/>
    <w:rsid w:val="005E12DF"/>
    <w:rsid w:val="005E24F5"/>
    <w:rsid w:val="005E2C92"/>
    <w:rsid w:val="005E35BB"/>
    <w:rsid w:val="005E48E7"/>
    <w:rsid w:val="005E56D7"/>
    <w:rsid w:val="005E6050"/>
    <w:rsid w:val="005E6936"/>
    <w:rsid w:val="005E6FA1"/>
    <w:rsid w:val="005E7679"/>
    <w:rsid w:val="005E7C99"/>
    <w:rsid w:val="005E7D64"/>
    <w:rsid w:val="005F0E0F"/>
    <w:rsid w:val="005F2D7E"/>
    <w:rsid w:val="005F2D8A"/>
    <w:rsid w:val="005F3812"/>
    <w:rsid w:val="005F4124"/>
    <w:rsid w:val="005F4691"/>
    <w:rsid w:val="005F58BF"/>
    <w:rsid w:val="005F5F73"/>
    <w:rsid w:val="005F659F"/>
    <w:rsid w:val="005F6D31"/>
    <w:rsid w:val="005F6FD1"/>
    <w:rsid w:val="005F739B"/>
    <w:rsid w:val="005F73D8"/>
    <w:rsid w:val="005F7797"/>
    <w:rsid w:val="005F7D45"/>
    <w:rsid w:val="00601A6A"/>
    <w:rsid w:val="00602101"/>
    <w:rsid w:val="0060250A"/>
    <w:rsid w:val="00602849"/>
    <w:rsid w:val="00602B31"/>
    <w:rsid w:val="00602D95"/>
    <w:rsid w:val="006038AF"/>
    <w:rsid w:val="00603CC7"/>
    <w:rsid w:val="00604741"/>
    <w:rsid w:val="00604B7A"/>
    <w:rsid w:val="00604F1C"/>
    <w:rsid w:val="00606880"/>
    <w:rsid w:val="00606FF2"/>
    <w:rsid w:val="00610154"/>
    <w:rsid w:val="00610C57"/>
    <w:rsid w:val="006113C0"/>
    <w:rsid w:val="00611FEA"/>
    <w:rsid w:val="00612308"/>
    <w:rsid w:val="00612ED3"/>
    <w:rsid w:val="00613345"/>
    <w:rsid w:val="00615B2D"/>
    <w:rsid w:val="00616E12"/>
    <w:rsid w:val="00617D79"/>
    <w:rsid w:val="006209C6"/>
    <w:rsid w:val="00622150"/>
    <w:rsid w:val="00622B14"/>
    <w:rsid w:val="00622DE5"/>
    <w:rsid w:val="00625AF3"/>
    <w:rsid w:val="00626488"/>
    <w:rsid w:val="006276A9"/>
    <w:rsid w:val="00627BC7"/>
    <w:rsid w:val="0063041D"/>
    <w:rsid w:val="00630EF4"/>
    <w:rsid w:val="00631AC3"/>
    <w:rsid w:val="0063214C"/>
    <w:rsid w:val="0063344E"/>
    <w:rsid w:val="0063379C"/>
    <w:rsid w:val="006337FA"/>
    <w:rsid w:val="00633D72"/>
    <w:rsid w:val="00635E97"/>
    <w:rsid w:val="006363B8"/>
    <w:rsid w:val="00636F0C"/>
    <w:rsid w:val="00637195"/>
    <w:rsid w:val="006374B0"/>
    <w:rsid w:val="006375AB"/>
    <w:rsid w:val="00637D89"/>
    <w:rsid w:val="00640E1F"/>
    <w:rsid w:val="0064383E"/>
    <w:rsid w:val="00644665"/>
    <w:rsid w:val="00646789"/>
    <w:rsid w:val="006470E9"/>
    <w:rsid w:val="00647FB2"/>
    <w:rsid w:val="0065181B"/>
    <w:rsid w:val="0065191C"/>
    <w:rsid w:val="00651D2A"/>
    <w:rsid w:val="00652421"/>
    <w:rsid w:val="006535A3"/>
    <w:rsid w:val="00654E39"/>
    <w:rsid w:val="006561EE"/>
    <w:rsid w:val="0065645A"/>
    <w:rsid w:val="00657956"/>
    <w:rsid w:val="00657B82"/>
    <w:rsid w:val="00657C69"/>
    <w:rsid w:val="00662DED"/>
    <w:rsid w:val="00663F7D"/>
    <w:rsid w:val="006655DD"/>
    <w:rsid w:val="006659F1"/>
    <w:rsid w:val="00666953"/>
    <w:rsid w:val="00666988"/>
    <w:rsid w:val="00666C29"/>
    <w:rsid w:val="00666E38"/>
    <w:rsid w:val="0067257B"/>
    <w:rsid w:val="0067473E"/>
    <w:rsid w:val="006749F0"/>
    <w:rsid w:val="00674EFA"/>
    <w:rsid w:val="00675515"/>
    <w:rsid w:val="0067565B"/>
    <w:rsid w:val="006756E0"/>
    <w:rsid w:val="0067642D"/>
    <w:rsid w:val="00676C3E"/>
    <w:rsid w:val="006770C7"/>
    <w:rsid w:val="006778DA"/>
    <w:rsid w:val="00677C3B"/>
    <w:rsid w:val="00677FAA"/>
    <w:rsid w:val="006807C8"/>
    <w:rsid w:val="00685140"/>
    <w:rsid w:val="00686745"/>
    <w:rsid w:val="006871D6"/>
    <w:rsid w:val="006876CA"/>
    <w:rsid w:val="00687EC3"/>
    <w:rsid w:val="00687F09"/>
    <w:rsid w:val="006903CB"/>
    <w:rsid w:val="00693E81"/>
    <w:rsid w:val="006945F1"/>
    <w:rsid w:val="00694CD1"/>
    <w:rsid w:val="00695662"/>
    <w:rsid w:val="00695CF6"/>
    <w:rsid w:val="00697AF4"/>
    <w:rsid w:val="00697C1B"/>
    <w:rsid w:val="00697F19"/>
    <w:rsid w:val="00697FD1"/>
    <w:rsid w:val="006A0609"/>
    <w:rsid w:val="006A1D4B"/>
    <w:rsid w:val="006A1E3D"/>
    <w:rsid w:val="006A2DDE"/>
    <w:rsid w:val="006A45B1"/>
    <w:rsid w:val="006A4A9D"/>
    <w:rsid w:val="006A6605"/>
    <w:rsid w:val="006A690C"/>
    <w:rsid w:val="006A6AA7"/>
    <w:rsid w:val="006A76A7"/>
    <w:rsid w:val="006A76C9"/>
    <w:rsid w:val="006A791A"/>
    <w:rsid w:val="006B00F0"/>
    <w:rsid w:val="006B012B"/>
    <w:rsid w:val="006B03B8"/>
    <w:rsid w:val="006B1022"/>
    <w:rsid w:val="006B10D0"/>
    <w:rsid w:val="006B1268"/>
    <w:rsid w:val="006B1A1A"/>
    <w:rsid w:val="006B2106"/>
    <w:rsid w:val="006B2E4A"/>
    <w:rsid w:val="006B3104"/>
    <w:rsid w:val="006B3540"/>
    <w:rsid w:val="006B39FA"/>
    <w:rsid w:val="006B55EB"/>
    <w:rsid w:val="006B5FAA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5597"/>
    <w:rsid w:val="006C6509"/>
    <w:rsid w:val="006C6851"/>
    <w:rsid w:val="006C776A"/>
    <w:rsid w:val="006C7F2D"/>
    <w:rsid w:val="006D080A"/>
    <w:rsid w:val="006D088E"/>
    <w:rsid w:val="006D16A7"/>
    <w:rsid w:val="006D19B6"/>
    <w:rsid w:val="006D2E5C"/>
    <w:rsid w:val="006D32D0"/>
    <w:rsid w:val="006D3C33"/>
    <w:rsid w:val="006D3E61"/>
    <w:rsid w:val="006D42B9"/>
    <w:rsid w:val="006D69E8"/>
    <w:rsid w:val="006D7C96"/>
    <w:rsid w:val="006E17DC"/>
    <w:rsid w:val="006E1867"/>
    <w:rsid w:val="006E192D"/>
    <w:rsid w:val="006E195D"/>
    <w:rsid w:val="006E19F2"/>
    <w:rsid w:val="006E2B8A"/>
    <w:rsid w:val="006E2C2A"/>
    <w:rsid w:val="006E2E05"/>
    <w:rsid w:val="006E31F9"/>
    <w:rsid w:val="006E52DF"/>
    <w:rsid w:val="006E68A1"/>
    <w:rsid w:val="006E69A2"/>
    <w:rsid w:val="006E73D6"/>
    <w:rsid w:val="006F01A8"/>
    <w:rsid w:val="006F0E10"/>
    <w:rsid w:val="006F1549"/>
    <w:rsid w:val="006F2669"/>
    <w:rsid w:val="006F3C7E"/>
    <w:rsid w:val="006F3EC0"/>
    <w:rsid w:val="006F4C5C"/>
    <w:rsid w:val="006F5324"/>
    <w:rsid w:val="006F5F88"/>
    <w:rsid w:val="006F6384"/>
    <w:rsid w:val="006F655E"/>
    <w:rsid w:val="006F7CEA"/>
    <w:rsid w:val="0070047D"/>
    <w:rsid w:val="00700938"/>
    <w:rsid w:val="007015BF"/>
    <w:rsid w:val="00702EE9"/>
    <w:rsid w:val="00702FCE"/>
    <w:rsid w:val="007030FB"/>
    <w:rsid w:val="0070433F"/>
    <w:rsid w:val="00705227"/>
    <w:rsid w:val="007072D7"/>
    <w:rsid w:val="00707E77"/>
    <w:rsid w:val="00710929"/>
    <w:rsid w:val="00710E42"/>
    <w:rsid w:val="00710F7C"/>
    <w:rsid w:val="00711F5A"/>
    <w:rsid w:val="007125E2"/>
    <w:rsid w:val="0071371F"/>
    <w:rsid w:val="00713E36"/>
    <w:rsid w:val="0071425D"/>
    <w:rsid w:val="007142D0"/>
    <w:rsid w:val="0071480A"/>
    <w:rsid w:val="00715BE8"/>
    <w:rsid w:val="00716B3E"/>
    <w:rsid w:val="00716CA9"/>
    <w:rsid w:val="00716FA2"/>
    <w:rsid w:val="007171CC"/>
    <w:rsid w:val="00720039"/>
    <w:rsid w:val="00720F2F"/>
    <w:rsid w:val="00721444"/>
    <w:rsid w:val="007226D5"/>
    <w:rsid w:val="00723C29"/>
    <w:rsid w:val="00723ED8"/>
    <w:rsid w:val="00725DF0"/>
    <w:rsid w:val="0072605D"/>
    <w:rsid w:val="00726078"/>
    <w:rsid w:val="007277AA"/>
    <w:rsid w:val="007301D6"/>
    <w:rsid w:val="007303A3"/>
    <w:rsid w:val="00732504"/>
    <w:rsid w:val="00733FA6"/>
    <w:rsid w:val="0073507B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F2C"/>
    <w:rsid w:val="00743641"/>
    <w:rsid w:val="00743C09"/>
    <w:rsid w:val="00743DB2"/>
    <w:rsid w:val="007453F0"/>
    <w:rsid w:val="0074608A"/>
    <w:rsid w:val="007460B9"/>
    <w:rsid w:val="0074657B"/>
    <w:rsid w:val="007466EA"/>
    <w:rsid w:val="00747AA2"/>
    <w:rsid w:val="00747E0A"/>
    <w:rsid w:val="00747FE2"/>
    <w:rsid w:val="00751554"/>
    <w:rsid w:val="00752150"/>
    <w:rsid w:val="007521E5"/>
    <w:rsid w:val="00753314"/>
    <w:rsid w:val="0075367A"/>
    <w:rsid w:val="007541E5"/>
    <w:rsid w:val="00754F60"/>
    <w:rsid w:val="00755672"/>
    <w:rsid w:val="0075736C"/>
    <w:rsid w:val="00760144"/>
    <w:rsid w:val="007601A6"/>
    <w:rsid w:val="00760466"/>
    <w:rsid w:val="007604C1"/>
    <w:rsid w:val="00760CD8"/>
    <w:rsid w:val="0076210C"/>
    <w:rsid w:val="00763360"/>
    <w:rsid w:val="0076348E"/>
    <w:rsid w:val="007636D3"/>
    <w:rsid w:val="00763A25"/>
    <w:rsid w:val="00763BDF"/>
    <w:rsid w:val="0076450C"/>
    <w:rsid w:val="00766B08"/>
    <w:rsid w:val="007706C4"/>
    <w:rsid w:val="007708A5"/>
    <w:rsid w:val="00771AE0"/>
    <w:rsid w:val="007720A9"/>
    <w:rsid w:val="007749A5"/>
    <w:rsid w:val="00774BEE"/>
    <w:rsid w:val="00776242"/>
    <w:rsid w:val="007766E7"/>
    <w:rsid w:val="00776E79"/>
    <w:rsid w:val="007804D9"/>
    <w:rsid w:val="0078176C"/>
    <w:rsid w:val="0078182F"/>
    <w:rsid w:val="00781E87"/>
    <w:rsid w:val="00781EFA"/>
    <w:rsid w:val="007820F0"/>
    <w:rsid w:val="0078255F"/>
    <w:rsid w:val="0078294B"/>
    <w:rsid w:val="00783D94"/>
    <w:rsid w:val="00784229"/>
    <w:rsid w:val="0078481E"/>
    <w:rsid w:val="00784F90"/>
    <w:rsid w:val="00786B9F"/>
    <w:rsid w:val="00786CFF"/>
    <w:rsid w:val="00790A4F"/>
    <w:rsid w:val="007910C9"/>
    <w:rsid w:val="00791102"/>
    <w:rsid w:val="007920B5"/>
    <w:rsid w:val="00792846"/>
    <w:rsid w:val="00792945"/>
    <w:rsid w:val="00792D99"/>
    <w:rsid w:val="00793534"/>
    <w:rsid w:val="007942F4"/>
    <w:rsid w:val="007944A5"/>
    <w:rsid w:val="00796DB3"/>
    <w:rsid w:val="007A02FF"/>
    <w:rsid w:val="007A03A9"/>
    <w:rsid w:val="007A0463"/>
    <w:rsid w:val="007A264A"/>
    <w:rsid w:val="007A26DF"/>
    <w:rsid w:val="007A34A9"/>
    <w:rsid w:val="007A4200"/>
    <w:rsid w:val="007A4938"/>
    <w:rsid w:val="007A50B6"/>
    <w:rsid w:val="007A589D"/>
    <w:rsid w:val="007A5BFF"/>
    <w:rsid w:val="007A5F77"/>
    <w:rsid w:val="007A5F98"/>
    <w:rsid w:val="007A7D39"/>
    <w:rsid w:val="007B0C7E"/>
    <w:rsid w:val="007B1E72"/>
    <w:rsid w:val="007B2316"/>
    <w:rsid w:val="007B2682"/>
    <w:rsid w:val="007B47F2"/>
    <w:rsid w:val="007B4C21"/>
    <w:rsid w:val="007B4D31"/>
    <w:rsid w:val="007B5167"/>
    <w:rsid w:val="007B53C5"/>
    <w:rsid w:val="007B545C"/>
    <w:rsid w:val="007B562C"/>
    <w:rsid w:val="007B5632"/>
    <w:rsid w:val="007B7801"/>
    <w:rsid w:val="007B7A9B"/>
    <w:rsid w:val="007B7BB9"/>
    <w:rsid w:val="007C02A5"/>
    <w:rsid w:val="007C0D3D"/>
    <w:rsid w:val="007C16ED"/>
    <w:rsid w:val="007C1B0D"/>
    <w:rsid w:val="007C2744"/>
    <w:rsid w:val="007C2C3F"/>
    <w:rsid w:val="007C3320"/>
    <w:rsid w:val="007C4AB3"/>
    <w:rsid w:val="007C6325"/>
    <w:rsid w:val="007C76B7"/>
    <w:rsid w:val="007D08B9"/>
    <w:rsid w:val="007D1A8E"/>
    <w:rsid w:val="007D2500"/>
    <w:rsid w:val="007D4098"/>
    <w:rsid w:val="007D4B62"/>
    <w:rsid w:val="007D53DB"/>
    <w:rsid w:val="007D5D85"/>
    <w:rsid w:val="007D66D3"/>
    <w:rsid w:val="007D66D5"/>
    <w:rsid w:val="007D7066"/>
    <w:rsid w:val="007E0850"/>
    <w:rsid w:val="007E0868"/>
    <w:rsid w:val="007E12C9"/>
    <w:rsid w:val="007E1672"/>
    <w:rsid w:val="007E1DF1"/>
    <w:rsid w:val="007E2BAC"/>
    <w:rsid w:val="007E310E"/>
    <w:rsid w:val="007E3F0B"/>
    <w:rsid w:val="007E41B3"/>
    <w:rsid w:val="007E429B"/>
    <w:rsid w:val="007E46F1"/>
    <w:rsid w:val="007E58BB"/>
    <w:rsid w:val="007E61FC"/>
    <w:rsid w:val="007E6B80"/>
    <w:rsid w:val="007E7D2E"/>
    <w:rsid w:val="007E7FCD"/>
    <w:rsid w:val="007F044B"/>
    <w:rsid w:val="007F0EAE"/>
    <w:rsid w:val="007F15CC"/>
    <w:rsid w:val="007F1A24"/>
    <w:rsid w:val="007F2999"/>
    <w:rsid w:val="007F3147"/>
    <w:rsid w:val="007F4761"/>
    <w:rsid w:val="007F5439"/>
    <w:rsid w:val="007F5C18"/>
    <w:rsid w:val="007F659A"/>
    <w:rsid w:val="007F693A"/>
    <w:rsid w:val="007F76BB"/>
    <w:rsid w:val="007F7E34"/>
    <w:rsid w:val="00800ACE"/>
    <w:rsid w:val="008014A8"/>
    <w:rsid w:val="0080320C"/>
    <w:rsid w:val="00803C61"/>
    <w:rsid w:val="00804353"/>
    <w:rsid w:val="008061DA"/>
    <w:rsid w:val="00806345"/>
    <w:rsid w:val="008065BC"/>
    <w:rsid w:val="00806B46"/>
    <w:rsid w:val="008109C7"/>
    <w:rsid w:val="008129D8"/>
    <w:rsid w:val="00813922"/>
    <w:rsid w:val="00813C25"/>
    <w:rsid w:val="00814574"/>
    <w:rsid w:val="00814BA2"/>
    <w:rsid w:val="008173F0"/>
    <w:rsid w:val="00821A07"/>
    <w:rsid w:val="00821DC1"/>
    <w:rsid w:val="008225EA"/>
    <w:rsid w:val="00822C4C"/>
    <w:rsid w:val="008236F7"/>
    <w:rsid w:val="0082410B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4ACE"/>
    <w:rsid w:val="00835ACF"/>
    <w:rsid w:val="00835F47"/>
    <w:rsid w:val="0083604B"/>
    <w:rsid w:val="0083646D"/>
    <w:rsid w:val="00836D84"/>
    <w:rsid w:val="00837263"/>
    <w:rsid w:val="00840619"/>
    <w:rsid w:val="008411F8"/>
    <w:rsid w:val="00843207"/>
    <w:rsid w:val="00844138"/>
    <w:rsid w:val="008462FD"/>
    <w:rsid w:val="008463D9"/>
    <w:rsid w:val="008467E4"/>
    <w:rsid w:val="00846A8A"/>
    <w:rsid w:val="00846E66"/>
    <w:rsid w:val="0085018F"/>
    <w:rsid w:val="00851656"/>
    <w:rsid w:val="00852E42"/>
    <w:rsid w:val="00852F11"/>
    <w:rsid w:val="008535DE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0533"/>
    <w:rsid w:val="008611E0"/>
    <w:rsid w:val="00862F51"/>
    <w:rsid w:val="008633AC"/>
    <w:rsid w:val="0086382D"/>
    <w:rsid w:val="00863DF1"/>
    <w:rsid w:val="00867307"/>
    <w:rsid w:val="008711B6"/>
    <w:rsid w:val="0087202F"/>
    <w:rsid w:val="00872369"/>
    <w:rsid w:val="0087257E"/>
    <w:rsid w:val="00872942"/>
    <w:rsid w:val="00873052"/>
    <w:rsid w:val="008731C1"/>
    <w:rsid w:val="0087366C"/>
    <w:rsid w:val="00874198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3E94"/>
    <w:rsid w:val="0088443E"/>
    <w:rsid w:val="00885A52"/>
    <w:rsid w:val="00887CEB"/>
    <w:rsid w:val="00890506"/>
    <w:rsid w:val="0089052E"/>
    <w:rsid w:val="0089087F"/>
    <w:rsid w:val="008914F1"/>
    <w:rsid w:val="00891625"/>
    <w:rsid w:val="00892E44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2114"/>
    <w:rsid w:val="008A2506"/>
    <w:rsid w:val="008A291F"/>
    <w:rsid w:val="008A2A97"/>
    <w:rsid w:val="008A3AD1"/>
    <w:rsid w:val="008A613A"/>
    <w:rsid w:val="008A7CFE"/>
    <w:rsid w:val="008B07EE"/>
    <w:rsid w:val="008B086A"/>
    <w:rsid w:val="008B1451"/>
    <w:rsid w:val="008B1532"/>
    <w:rsid w:val="008B270D"/>
    <w:rsid w:val="008B3199"/>
    <w:rsid w:val="008B3F86"/>
    <w:rsid w:val="008B49B3"/>
    <w:rsid w:val="008B4F39"/>
    <w:rsid w:val="008B4F3D"/>
    <w:rsid w:val="008B5039"/>
    <w:rsid w:val="008B5F98"/>
    <w:rsid w:val="008B6103"/>
    <w:rsid w:val="008B7134"/>
    <w:rsid w:val="008B71ED"/>
    <w:rsid w:val="008B732C"/>
    <w:rsid w:val="008B7577"/>
    <w:rsid w:val="008B778F"/>
    <w:rsid w:val="008B7E76"/>
    <w:rsid w:val="008C075C"/>
    <w:rsid w:val="008C274F"/>
    <w:rsid w:val="008C28B4"/>
    <w:rsid w:val="008C544F"/>
    <w:rsid w:val="008C54DC"/>
    <w:rsid w:val="008C6190"/>
    <w:rsid w:val="008C6BB2"/>
    <w:rsid w:val="008D058D"/>
    <w:rsid w:val="008D0BBC"/>
    <w:rsid w:val="008D0D75"/>
    <w:rsid w:val="008D0FE0"/>
    <w:rsid w:val="008D1F18"/>
    <w:rsid w:val="008D336F"/>
    <w:rsid w:val="008D3370"/>
    <w:rsid w:val="008D4910"/>
    <w:rsid w:val="008D5024"/>
    <w:rsid w:val="008D72E6"/>
    <w:rsid w:val="008D72F2"/>
    <w:rsid w:val="008E104F"/>
    <w:rsid w:val="008E203B"/>
    <w:rsid w:val="008E2F14"/>
    <w:rsid w:val="008E2F82"/>
    <w:rsid w:val="008E31D0"/>
    <w:rsid w:val="008E321A"/>
    <w:rsid w:val="008E441D"/>
    <w:rsid w:val="008E4637"/>
    <w:rsid w:val="008E6493"/>
    <w:rsid w:val="008E6809"/>
    <w:rsid w:val="008E6DE8"/>
    <w:rsid w:val="008F010F"/>
    <w:rsid w:val="008F119F"/>
    <w:rsid w:val="008F1392"/>
    <w:rsid w:val="008F236F"/>
    <w:rsid w:val="008F391B"/>
    <w:rsid w:val="008F4F64"/>
    <w:rsid w:val="008F54CD"/>
    <w:rsid w:val="008F55E3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5537"/>
    <w:rsid w:val="009057FC"/>
    <w:rsid w:val="00906405"/>
    <w:rsid w:val="00906433"/>
    <w:rsid w:val="009066BE"/>
    <w:rsid w:val="00907F0E"/>
    <w:rsid w:val="0091126E"/>
    <w:rsid w:val="00911543"/>
    <w:rsid w:val="00911D29"/>
    <w:rsid w:val="00912734"/>
    <w:rsid w:val="00913062"/>
    <w:rsid w:val="00913E1C"/>
    <w:rsid w:val="00916D59"/>
    <w:rsid w:val="0091710D"/>
    <w:rsid w:val="009171F2"/>
    <w:rsid w:val="009174A1"/>
    <w:rsid w:val="009177BD"/>
    <w:rsid w:val="009213A9"/>
    <w:rsid w:val="00921877"/>
    <w:rsid w:val="00921F0B"/>
    <w:rsid w:val="009220CF"/>
    <w:rsid w:val="00922112"/>
    <w:rsid w:val="00923A97"/>
    <w:rsid w:val="00924F9D"/>
    <w:rsid w:val="00925336"/>
    <w:rsid w:val="00926050"/>
    <w:rsid w:val="00926659"/>
    <w:rsid w:val="0092692C"/>
    <w:rsid w:val="009269CC"/>
    <w:rsid w:val="00926DB5"/>
    <w:rsid w:val="009270C1"/>
    <w:rsid w:val="00927252"/>
    <w:rsid w:val="009300FE"/>
    <w:rsid w:val="0093195C"/>
    <w:rsid w:val="00931B47"/>
    <w:rsid w:val="009328EC"/>
    <w:rsid w:val="00932B43"/>
    <w:rsid w:val="00934044"/>
    <w:rsid w:val="00934700"/>
    <w:rsid w:val="00934C8F"/>
    <w:rsid w:val="009350B2"/>
    <w:rsid w:val="009351F3"/>
    <w:rsid w:val="009352D2"/>
    <w:rsid w:val="009364CF"/>
    <w:rsid w:val="009370F5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598F"/>
    <w:rsid w:val="00945A0D"/>
    <w:rsid w:val="00946040"/>
    <w:rsid w:val="00947A0D"/>
    <w:rsid w:val="00947EBD"/>
    <w:rsid w:val="00947F7A"/>
    <w:rsid w:val="009525A6"/>
    <w:rsid w:val="00952CEE"/>
    <w:rsid w:val="009530D9"/>
    <w:rsid w:val="009537E4"/>
    <w:rsid w:val="00953C9C"/>
    <w:rsid w:val="009540CF"/>
    <w:rsid w:val="009555A6"/>
    <w:rsid w:val="00955723"/>
    <w:rsid w:val="0095656B"/>
    <w:rsid w:val="00957FF7"/>
    <w:rsid w:val="00960B79"/>
    <w:rsid w:val="0096200E"/>
    <w:rsid w:val="00962629"/>
    <w:rsid w:val="00962A0E"/>
    <w:rsid w:val="00962C07"/>
    <w:rsid w:val="0096300E"/>
    <w:rsid w:val="009639BE"/>
    <w:rsid w:val="00964652"/>
    <w:rsid w:val="00965B09"/>
    <w:rsid w:val="009660BB"/>
    <w:rsid w:val="009673BD"/>
    <w:rsid w:val="00967EEE"/>
    <w:rsid w:val="00967EFB"/>
    <w:rsid w:val="009706AC"/>
    <w:rsid w:val="00970F46"/>
    <w:rsid w:val="00971871"/>
    <w:rsid w:val="0097229C"/>
    <w:rsid w:val="009729E9"/>
    <w:rsid w:val="0097336C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6816"/>
    <w:rsid w:val="00987331"/>
    <w:rsid w:val="009926EF"/>
    <w:rsid w:val="00992ED2"/>
    <w:rsid w:val="009934A9"/>
    <w:rsid w:val="00993886"/>
    <w:rsid w:val="00994884"/>
    <w:rsid w:val="00996C66"/>
    <w:rsid w:val="00997176"/>
    <w:rsid w:val="009A1137"/>
    <w:rsid w:val="009A1895"/>
    <w:rsid w:val="009A1A5D"/>
    <w:rsid w:val="009A1FB2"/>
    <w:rsid w:val="009A3223"/>
    <w:rsid w:val="009A333E"/>
    <w:rsid w:val="009A39E5"/>
    <w:rsid w:val="009A3EF6"/>
    <w:rsid w:val="009A4534"/>
    <w:rsid w:val="009A4860"/>
    <w:rsid w:val="009A4E8A"/>
    <w:rsid w:val="009A5A67"/>
    <w:rsid w:val="009A6E1C"/>
    <w:rsid w:val="009B0D61"/>
    <w:rsid w:val="009B16FA"/>
    <w:rsid w:val="009B28B2"/>
    <w:rsid w:val="009B377A"/>
    <w:rsid w:val="009B3B81"/>
    <w:rsid w:val="009B3C80"/>
    <w:rsid w:val="009B4182"/>
    <w:rsid w:val="009B4E13"/>
    <w:rsid w:val="009B5D75"/>
    <w:rsid w:val="009B6983"/>
    <w:rsid w:val="009B7BE4"/>
    <w:rsid w:val="009C02EA"/>
    <w:rsid w:val="009C19DC"/>
    <w:rsid w:val="009C213C"/>
    <w:rsid w:val="009C3389"/>
    <w:rsid w:val="009C3872"/>
    <w:rsid w:val="009C440D"/>
    <w:rsid w:val="009C54EA"/>
    <w:rsid w:val="009C5718"/>
    <w:rsid w:val="009C60D2"/>
    <w:rsid w:val="009C731A"/>
    <w:rsid w:val="009C7E49"/>
    <w:rsid w:val="009D0490"/>
    <w:rsid w:val="009D06A3"/>
    <w:rsid w:val="009D0AAF"/>
    <w:rsid w:val="009D104D"/>
    <w:rsid w:val="009D1DEF"/>
    <w:rsid w:val="009D24D6"/>
    <w:rsid w:val="009D6582"/>
    <w:rsid w:val="009D6FAC"/>
    <w:rsid w:val="009D713F"/>
    <w:rsid w:val="009D76D4"/>
    <w:rsid w:val="009E0E6D"/>
    <w:rsid w:val="009E1684"/>
    <w:rsid w:val="009E1FB7"/>
    <w:rsid w:val="009E2D7A"/>
    <w:rsid w:val="009E319A"/>
    <w:rsid w:val="009E43F8"/>
    <w:rsid w:val="009E4FD1"/>
    <w:rsid w:val="009E5922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6802"/>
    <w:rsid w:val="00A06ED8"/>
    <w:rsid w:val="00A101B3"/>
    <w:rsid w:val="00A105D5"/>
    <w:rsid w:val="00A106CE"/>
    <w:rsid w:val="00A115AE"/>
    <w:rsid w:val="00A11CF9"/>
    <w:rsid w:val="00A1279A"/>
    <w:rsid w:val="00A13A82"/>
    <w:rsid w:val="00A15562"/>
    <w:rsid w:val="00A15C2A"/>
    <w:rsid w:val="00A21EFC"/>
    <w:rsid w:val="00A237E8"/>
    <w:rsid w:val="00A24585"/>
    <w:rsid w:val="00A2475D"/>
    <w:rsid w:val="00A2495A"/>
    <w:rsid w:val="00A25671"/>
    <w:rsid w:val="00A259A6"/>
    <w:rsid w:val="00A25B6B"/>
    <w:rsid w:val="00A25B79"/>
    <w:rsid w:val="00A275E2"/>
    <w:rsid w:val="00A27651"/>
    <w:rsid w:val="00A276DB"/>
    <w:rsid w:val="00A279DE"/>
    <w:rsid w:val="00A30911"/>
    <w:rsid w:val="00A3179C"/>
    <w:rsid w:val="00A31D88"/>
    <w:rsid w:val="00A362D6"/>
    <w:rsid w:val="00A36EA7"/>
    <w:rsid w:val="00A371E1"/>
    <w:rsid w:val="00A37BA4"/>
    <w:rsid w:val="00A4096E"/>
    <w:rsid w:val="00A412F9"/>
    <w:rsid w:val="00A41EA4"/>
    <w:rsid w:val="00A42125"/>
    <w:rsid w:val="00A4330D"/>
    <w:rsid w:val="00A44F0F"/>
    <w:rsid w:val="00A46F42"/>
    <w:rsid w:val="00A47783"/>
    <w:rsid w:val="00A50298"/>
    <w:rsid w:val="00A52AD1"/>
    <w:rsid w:val="00A53163"/>
    <w:rsid w:val="00A5483B"/>
    <w:rsid w:val="00A57411"/>
    <w:rsid w:val="00A5793D"/>
    <w:rsid w:val="00A61360"/>
    <w:rsid w:val="00A61EBE"/>
    <w:rsid w:val="00A63BD7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7224"/>
    <w:rsid w:val="00A8071D"/>
    <w:rsid w:val="00A81515"/>
    <w:rsid w:val="00A81527"/>
    <w:rsid w:val="00A81BE8"/>
    <w:rsid w:val="00A82675"/>
    <w:rsid w:val="00A82A48"/>
    <w:rsid w:val="00A8377E"/>
    <w:rsid w:val="00A84646"/>
    <w:rsid w:val="00A85731"/>
    <w:rsid w:val="00A90C76"/>
    <w:rsid w:val="00A910AF"/>
    <w:rsid w:val="00A92250"/>
    <w:rsid w:val="00A92B22"/>
    <w:rsid w:val="00A92FF4"/>
    <w:rsid w:val="00A935B4"/>
    <w:rsid w:val="00A94838"/>
    <w:rsid w:val="00A94B28"/>
    <w:rsid w:val="00A94FF7"/>
    <w:rsid w:val="00A971B9"/>
    <w:rsid w:val="00A97396"/>
    <w:rsid w:val="00A97623"/>
    <w:rsid w:val="00AA061A"/>
    <w:rsid w:val="00AA0D48"/>
    <w:rsid w:val="00AA17D8"/>
    <w:rsid w:val="00AA1AE9"/>
    <w:rsid w:val="00AA1B0C"/>
    <w:rsid w:val="00AA1D91"/>
    <w:rsid w:val="00AA2A37"/>
    <w:rsid w:val="00AA2CC9"/>
    <w:rsid w:val="00AA340F"/>
    <w:rsid w:val="00AA39D2"/>
    <w:rsid w:val="00AA529C"/>
    <w:rsid w:val="00AA5C6A"/>
    <w:rsid w:val="00AA6537"/>
    <w:rsid w:val="00AA6F21"/>
    <w:rsid w:val="00AA739B"/>
    <w:rsid w:val="00AB02FD"/>
    <w:rsid w:val="00AB16F7"/>
    <w:rsid w:val="00AB19FD"/>
    <w:rsid w:val="00AB1BA5"/>
    <w:rsid w:val="00AB2CAF"/>
    <w:rsid w:val="00AB3513"/>
    <w:rsid w:val="00AB56C0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27E"/>
    <w:rsid w:val="00AC3FEF"/>
    <w:rsid w:val="00AC486E"/>
    <w:rsid w:val="00AC7666"/>
    <w:rsid w:val="00AC7A59"/>
    <w:rsid w:val="00AD02FA"/>
    <w:rsid w:val="00AD0629"/>
    <w:rsid w:val="00AD1197"/>
    <w:rsid w:val="00AD295F"/>
    <w:rsid w:val="00AD2A48"/>
    <w:rsid w:val="00AD2F31"/>
    <w:rsid w:val="00AD441A"/>
    <w:rsid w:val="00AD54E6"/>
    <w:rsid w:val="00AD55B6"/>
    <w:rsid w:val="00AD5A19"/>
    <w:rsid w:val="00AD5EF0"/>
    <w:rsid w:val="00AD5FC5"/>
    <w:rsid w:val="00AD7025"/>
    <w:rsid w:val="00AD7338"/>
    <w:rsid w:val="00AD7E39"/>
    <w:rsid w:val="00AE144F"/>
    <w:rsid w:val="00AE14EF"/>
    <w:rsid w:val="00AE23F8"/>
    <w:rsid w:val="00AE559B"/>
    <w:rsid w:val="00AE7C16"/>
    <w:rsid w:val="00AF0016"/>
    <w:rsid w:val="00AF009C"/>
    <w:rsid w:val="00AF0700"/>
    <w:rsid w:val="00AF0E88"/>
    <w:rsid w:val="00AF0EAD"/>
    <w:rsid w:val="00AF1173"/>
    <w:rsid w:val="00AF2F22"/>
    <w:rsid w:val="00AF2F55"/>
    <w:rsid w:val="00AF3F5B"/>
    <w:rsid w:val="00AF4118"/>
    <w:rsid w:val="00AF489D"/>
    <w:rsid w:val="00AF4C87"/>
    <w:rsid w:val="00AF4CAB"/>
    <w:rsid w:val="00AF5125"/>
    <w:rsid w:val="00AF56D4"/>
    <w:rsid w:val="00AF6C85"/>
    <w:rsid w:val="00AF6C88"/>
    <w:rsid w:val="00AF7EC1"/>
    <w:rsid w:val="00B0114B"/>
    <w:rsid w:val="00B01699"/>
    <w:rsid w:val="00B02969"/>
    <w:rsid w:val="00B02E74"/>
    <w:rsid w:val="00B031BD"/>
    <w:rsid w:val="00B03392"/>
    <w:rsid w:val="00B0425D"/>
    <w:rsid w:val="00B04CD8"/>
    <w:rsid w:val="00B05C1F"/>
    <w:rsid w:val="00B06B1C"/>
    <w:rsid w:val="00B07DD2"/>
    <w:rsid w:val="00B107E5"/>
    <w:rsid w:val="00B10B79"/>
    <w:rsid w:val="00B115AC"/>
    <w:rsid w:val="00B1164E"/>
    <w:rsid w:val="00B12C46"/>
    <w:rsid w:val="00B13FFB"/>
    <w:rsid w:val="00B1550C"/>
    <w:rsid w:val="00B15C4E"/>
    <w:rsid w:val="00B15FD7"/>
    <w:rsid w:val="00B1713F"/>
    <w:rsid w:val="00B200A6"/>
    <w:rsid w:val="00B20FDA"/>
    <w:rsid w:val="00B2253B"/>
    <w:rsid w:val="00B23642"/>
    <w:rsid w:val="00B24737"/>
    <w:rsid w:val="00B24A6D"/>
    <w:rsid w:val="00B24A70"/>
    <w:rsid w:val="00B25204"/>
    <w:rsid w:val="00B2696A"/>
    <w:rsid w:val="00B303C2"/>
    <w:rsid w:val="00B30F19"/>
    <w:rsid w:val="00B32E6A"/>
    <w:rsid w:val="00B3539E"/>
    <w:rsid w:val="00B35BB4"/>
    <w:rsid w:val="00B360A5"/>
    <w:rsid w:val="00B360C8"/>
    <w:rsid w:val="00B416B6"/>
    <w:rsid w:val="00B419CC"/>
    <w:rsid w:val="00B4225F"/>
    <w:rsid w:val="00B42A61"/>
    <w:rsid w:val="00B437E0"/>
    <w:rsid w:val="00B43B4D"/>
    <w:rsid w:val="00B4444F"/>
    <w:rsid w:val="00B51899"/>
    <w:rsid w:val="00B529A2"/>
    <w:rsid w:val="00B52A4C"/>
    <w:rsid w:val="00B52BAF"/>
    <w:rsid w:val="00B52C30"/>
    <w:rsid w:val="00B5464D"/>
    <w:rsid w:val="00B54810"/>
    <w:rsid w:val="00B5517C"/>
    <w:rsid w:val="00B55907"/>
    <w:rsid w:val="00B55D90"/>
    <w:rsid w:val="00B55E2A"/>
    <w:rsid w:val="00B564FE"/>
    <w:rsid w:val="00B575A5"/>
    <w:rsid w:val="00B57B8F"/>
    <w:rsid w:val="00B60905"/>
    <w:rsid w:val="00B60E83"/>
    <w:rsid w:val="00B60F92"/>
    <w:rsid w:val="00B6116A"/>
    <w:rsid w:val="00B612AF"/>
    <w:rsid w:val="00B613F4"/>
    <w:rsid w:val="00B62644"/>
    <w:rsid w:val="00B628B9"/>
    <w:rsid w:val="00B62A07"/>
    <w:rsid w:val="00B63449"/>
    <w:rsid w:val="00B63731"/>
    <w:rsid w:val="00B63CAD"/>
    <w:rsid w:val="00B646F0"/>
    <w:rsid w:val="00B65370"/>
    <w:rsid w:val="00B656EA"/>
    <w:rsid w:val="00B657FA"/>
    <w:rsid w:val="00B65AD7"/>
    <w:rsid w:val="00B66D59"/>
    <w:rsid w:val="00B67F22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3065"/>
    <w:rsid w:val="00B83319"/>
    <w:rsid w:val="00B8333F"/>
    <w:rsid w:val="00B83A51"/>
    <w:rsid w:val="00B83D5A"/>
    <w:rsid w:val="00B83FB5"/>
    <w:rsid w:val="00B8430E"/>
    <w:rsid w:val="00B8461A"/>
    <w:rsid w:val="00B84799"/>
    <w:rsid w:val="00B90571"/>
    <w:rsid w:val="00B90625"/>
    <w:rsid w:val="00B90EFF"/>
    <w:rsid w:val="00B91233"/>
    <w:rsid w:val="00B915D8"/>
    <w:rsid w:val="00B92559"/>
    <w:rsid w:val="00B9324E"/>
    <w:rsid w:val="00B943DE"/>
    <w:rsid w:val="00B96D13"/>
    <w:rsid w:val="00B96E1D"/>
    <w:rsid w:val="00BA0AA8"/>
    <w:rsid w:val="00BA17E7"/>
    <w:rsid w:val="00BA1FF9"/>
    <w:rsid w:val="00BA21EF"/>
    <w:rsid w:val="00BA2A67"/>
    <w:rsid w:val="00BA2FCE"/>
    <w:rsid w:val="00BA351B"/>
    <w:rsid w:val="00BA41FD"/>
    <w:rsid w:val="00BA49DC"/>
    <w:rsid w:val="00BA5185"/>
    <w:rsid w:val="00BA52E1"/>
    <w:rsid w:val="00BA69DD"/>
    <w:rsid w:val="00BA71E3"/>
    <w:rsid w:val="00BA725A"/>
    <w:rsid w:val="00BA7A0B"/>
    <w:rsid w:val="00BB09F1"/>
    <w:rsid w:val="00BB15D3"/>
    <w:rsid w:val="00BB2768"/>
    <w:rsid w:val="00BB28A5"/>
    <w:rsid w:val="00BB3234"/>
    <w:rsid w:val="00BB4263"/>
    <w:rsid w:val="00BB5572"/>
    <w:rsid w:val="00BB56B5"/>
    <w:rsid w:val="00BB589A"/>
    <w:rsid w:val="00BB5915"/>
    <w:rsid w:val="00BB66F5"/>
    <w:rsid w:val="00BB6C73"/>
    <w:rsid w:val="00BB6D4F"/>
    <w:rsid w:val="00BC0461"/>
    <w:rsid w:val="00BC0486"/>
    <w:rsid w:val="00BC04B9"/>
    <w:rsid w:val="00BC2B37"/>
    <w:rsid w:val="00BC7AD3"/>
    <w:rsid w:val="00BC7DC9"/>
    <w:rsid w:val="00BD0B7C"/>
    <w:rsid w:val="00BD0E98"/>
    <w:rsid w:val="00BD13D9"/>
    <w:rsid w:val="00BD14E3"/>
    <w:rsid w:val="00BD1DB2"/>
    <w:rsid w:val="00BD2222"/>
    <w:rsid w:val="00BD3518"/>
    <w:rsid w:val="00BD3A57"/>
    <w:rsid w:val="00BD4435"/>
    <w:rsid w:val="00BD4B0E"/>
    <w:rsid w:val="00BD5A31"/>
    <w:rsid w:val="00BD5CDC"/>
    <w:rsid w:val="00BD62F7"/>
    <w:rsid w:val="00BD6BAC"/>
    <w:rsid w:val="00BE0278"/>
    <w:rsid w:val="00BE13AB"/>
    <w:rsid w:val="00BE177C"/>
    <w:rsid w:val="00BE1B74"/>
    <w:rsid w:val="00BE3952"/>
    <w:rsid w:val="00BE486B"/>
    <w:rsid w:val="00BE5ECD"/>
    <w:rsid w:val="00BE62C7"/>
    <w:rsid w:val="00BE6685"/>
    <w:rsid w:val="00BE684C"/>
    <w:rsid w:val="00BE6B77"/>
    <w:rsid w:val="00BE6EE5"/>
    <w:rsid w:val="00BE7291"/>
    <w:rsid w:val="00BE75DF"/>
    <w:rsid w:val="00BE781A"/>
    <w:rsid w:val="00BE7A28"/>
    <w:rsid w:val="00BF0965"/>
    <w:rsid w:val="00BF17A2"/>
    <w:rsid w:val="00BF1FA6"/>
    <w:rsid w:val="00BF27C9"/>
    <w:rsid w:val="00BF30E6"/>
    <w:rsid w:val="00BF3183"/>
    <w:rsid w:val="00BF3E3A"/>
    <w:rsid w:val="00BF4B11"/>
    <w:rsid w:val="00BF5749"/>
    <w:rsid w:val="00BF59DF"/>
    <w:rsid w:val="00BF63B1"/>
    <w:rsid w:val="00C011FC"/>
    <w:rsid w:val="00C013FF"/>
    <w:rsid w:val="00C02AEF"/>
    <w:rsid w:val="00C04E1B"/>
    <w:rsid w:val="00C07E9F"/>
    <w:rsid w:val="00C107E2"/>
    <w:rsid w:val="00C10D7F"/>
    <w:rsid w:val="00C11120"/>
    <w:rsid w:val="00C11CD2"/>
    <w:rsid w:val="00C128EB"/>
    <w:rsid w:val="00C155CA"/>
    <w:rsid w:val="00C1728A"/>
    <w:rsid w:val="00C174C2"/>
    <w:rsid w:val="00C20924"/>
    <w:rsid w:val="00C20DC0"/>
    <w:rsid w:val="00C22055"/>
    <w:rsid w:val="00C23AB1"/>
    <w:rsid w:val="00C23E94"/>
    <w:rsid w:val="00C24EB6"/>
    <w:rsid w:val="00C24F30"/>
    <w:rsid w:val="00C25418"/>
    <w:rsid w:val="00C26F06"/>
    <w:rsid w:val="00C2783D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3FD6"/>
    <w:rsid w:val="00C34886"/>
    <w:rsid w:val="00C34A83"/>
    <w:rsid w:val="00C34B75"/>
    <w:rsid w:val="00C34D65"/>
    <w:rsid w:val="00C34EB2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4DA2"/>
    <w:rsid w:val="00C459FB"/>
    <w:rsid w:val="00C47704"/>
    <w:rsid w:val="00C478E5"/>
    <w:rsid w:val="00C47AD4"/>
    <w:rsid w:val="00C50A85"/>
    <w:rsid w:val="00C50EA1"/>
    <w:rsid w:val="00C529BB"/>
    <w:rsid w:val="00C53AE7"/>
    <w:rsid w:val="00C53E9F"/>
    <w:rsid w:val="00C53F2A"/>
    <w:rsid w:val="00C55282"/>
    <w:rsid w:val="00C55AA9"/>
    <w:rsid w:val="00C55B87"/>
    <w:rsid w:val="00C56C14"/>
    <w:rsid w:val="00C576A1"/>
    <w:rsid w:val="00C61028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662D9"/>
    <w:rsid w:val="00C705A9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34B"/>
    <w:rsid w:val="00C75FED"/>
    <w:rsid w:val="00C76310"/>
    <w:rsid w:val="00C764AD"/>
    <w:rsid w:val="00C77423"/>
    <w:rsid w:val="00C77A7D"/>
    <w:rsid w:val="00C77AD8"/>
    <w:rsid w:val="00C801C1"/>
    <w:rsid w:val="00C80D7F"/>
    <w:rsid w:val="00C81A16"/>
    <w:rsid w:val="00C81E73"/>
    <w:rsid w:val="00C82D86"/>
    <w:rsid w:val="00C82DE9"/>
    <w:rsid w:val="00C83AE4"/>
    <w:rsid w:val="00C8422E"/>
    <w:rsid w:val="00C843A1"/>
    <w:rsid w:val="00C855D4"/>
    <w:rsid w:val="00C85D75"/>
    <w:rsid w:val="00C85DD4"/>
    <w:rsid w:val="00C86772"/>
    <w:rsid w:val="00C87B35"/>
    <w:rsid w:val="00C90954"/>
    <w:rsid w:val="00C90C30"/>
    <w:rsid w:val="00C916FB"/>
    <w:rsid w:val="00C91A04"/>
    <w:rsid w:val="00C91DA1"/>
    <w:rsid w:val="00C93335"/>
    <w:rsid w:val="00C93E0D"/>
    <w:rsid w:val="00C95ABC"/>
    <w:rsid w:val="00C95BB8"/>
    <w:rsid w:val="00C95E8A"/>
    <w:rsid w:val="00C966EC"/>
    <w:rsid w:val="00C96991"/>
    <w:rsid w:val="00C96C56"/>
    <w:rsid w:val="00C96F12"/>
    <w:rsid w:val="00C972F8"/>
    <w:rsid w:val="00CA00CE"/>
    <w:rsid w:val="00CA00EC"/>
    <w:rsid w:val="00CA0A5D"/>
    <w:rsid w:val="00CA154A"/>
    <w:rsid w:val="00CA33C6"/>
    <w:rsid w:val="00CA37DF"/>
    <w:rsid w:val="00CA42EC"/>
    <w:rsid w:val="00CA4862"/>
    <w:rsid w:val="00CA4939"/>
    <w:rsid w:val="00CA4F37"/>
    <w:rsid w:val="00CA5266"/>
    <w:rsid w:val="00CA54C1"/>
    <w:rsid w:val="00CA6F2A"/>
    <w:rsid w:val="00CB0B9C"/>
    <w:rsid w:val="00CB1175"/>
    <w:rsid w:val="00CB1311"/>
    <w:rsid w:val="00CB15D3"/>
    <w:rsid w:val="00CB1D43"/>
    <w:rsid w:val="00CB2465"/>
    <w:rsid w:val="00CB333D"/>
    <w:rsid w:val="00CB379C"/>
    <w:rsid w:val="00CB4D37"/>
    <w:rsid w:val="00CB5CE2"/>
    <w:rsid w:val="00CB631D"/>
    <w:rsid w:val="00CB652A"/>
    <w:rsid w:val="00CB6DCD"/>
    <w:rsid w:val="00CB759A"/>
    <w:rsid w:val="00CC0C5D"/>
    <w:rsid w:val="00CC0CFE"/>
    <w:rsid w:val="00CC24CC"/>
    <w:rsid w:val="00CC4069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239E"/>
    <w:rsid w:val="00CD243D"/>
    <w:rsid w:val="00CD565F"/>
    <w:rsid w:val="00CD615E"/>
    <w:rsid w:val="00CD6FFF"/>
    <w:rsid w:val="00CD7296"/>
    <w:rsid w:val="00CD72DB"/>
    <w:rsid w:val="00CE03AD"/>
    <w:rsid w:val="00CE1291"/>
    <w:rsid w:val="00CE35E3"/>
    <w:rsid w:val="00CE4742"/>
    <w:rsid w:val="00CE4A6D"/>
    <w:rsid w:val="00CE7316"/>
    <w:rsid w:val="00CE731A"/>
    <w:rsid w:val="00CE7E47"/>
    <w:rsid w:val="00CF06C2"/>
    <w:rsid w:val="00CF0AB5"/>
    <w:rsid w:val="00CF1026"/>
    <w:rsid w:val="00CF1318"/>
    <w:rsid w:val="00CF141F"/>
    <w:rsid w:val="00CF1441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846"/>
    <w:rsid w:val="00D02A90"/>
    <w:rsid w:val="00D0348A"/>
    <w:rsid w:val="00D04564"/>
    <w:rsid w:val="00D05203"/>
    <w:rsid w:val="00D0565E"/>
    <w:rsid w:val="00D06643"/>
    <w:rsid w:val="00D06E4F"/>
    <w:rsid w:val="00D072CB"/>
    <w:rsid w:val="00D10223"/>
    <w:rsid w:val="00D10694"/>
    <w:rsid w:val="00D10A85"/>
    <w:rsid w:val="00D10B9F"/>
    <w:rsid w:val="00D12EC8"/>
    <w:rsid w:val="00D131B8"/>
    <w:rsid w:val="00D1336D"/>
    <w:rsid w:val="00D15727"/>
    <w:rsid w:val="00D166C1"/>
    <w:rsid w:val="00D17454"/>
    <w:rsid w:val="00D17F1E"/>
    <w:rsid w:val="00D21BB0"/>
    <w:rsid w:val="00D21DBC"/>
    <w:rsid w:val="00D23A17"/>
    <w:rsid w:val="00D2486E"/>
    <w:rsid w:val="00D24F96"/>
    <w:rsid w:val="00D25A9C"/>
    <w:rsid w:val="00D262C6"/>
    <w:rsid w:val="00D267A1"/>
    <w:rsid w:val="00D26DEF"/>
    <w:rsid w:val="00D30185"/>
    <w:rsid w:val="00D30338"/>
    <w:rsid w:val="00D30CC9"/>
    <w:rsid w:val="00D30ED9"/>
    <w:rsid w:val="00D323DB"/>
    <w:rsid w:val="00D32732"/>
    <w:rsid w:val="00D3292B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20B"/>
    <w:rsid w:val="00D409A5"/>
    <w:rsid w:val="00D43DBE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609"/>
    <w:rsid w:val="00D55AEF"/>
    <w:rsid w:val="00D55D69"/>
    <w:rsid w:val="00D56544"/>
    <w:rsid w:val="00D5751E"/>
    <w:rsid w:val="00D57AF0"/>
    <w:rsid w:val="00D57F61"/>
    <w:rsid w:val="00D602FD"/>
    <w:rsid w:val="00D60DDD"/>
    <w:rsid w:val="00D6133A"/>
    <w:rsid w:val="00D630AA"/>
    <w:rsid w:val="00D63BAB"/>
    <w:rsid w:val="00D65013"/>
    <w:rsid w:val="00D65100"/>
    <w:rsid w:val="00D656FB"/>
    <w:rsid w:val="00D6578D"/>
    <w:rsid w:val="00D65CEB"/>
    <w:rsid w:val="00D67267"/>
    <w:rsid w:val="00D67E5D"/>
    <w:rsid w:val="00D71359"/>
    <w:rsid w:val="00D71CC8"/>
    <w:rsid w:val="00D71F02"/>
    <w:rsid w:val="00D726F6"/>
    <w:rsid w:val="00D72BE5"/>
    <w:rsid w:val="00D73BB8"/>
    <w:rsid w:val="00D74D5D"/>
    <w:rsid w:val="00D75686"/>
    <w:rsid w:val="00D77786"/>
    <w:rsid w:val="00D8087D"/>
    <w:rsid w:val="00D80C0B"/>
    <w:rsid w:val="00D812BA"/>
    <w:rsid w:val="00D82EEE"/>
    <w:rsid w:val="00D857AF"/>
    <w:rsid w:val="00D85D43"/>
    <w:rsid w:val="00D861E9"/>
    <w:rsid w:val="00D9322D"/>
    <w:rsid w:val="00D9369C"/>
    <w:rsid w:val="00D93C0E"/>
    <w:rsid w:val="00D9439D"/>
    <w:rsid w:val="00D947D7"/>
    <w:rsid w:val="00D94A4F"/>
    <w:rsid w:val="00D95550"/>
    <w:rsid w:val="00D95BF1"/>
    <w:rsid w:val="00D95CF9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45F9"/>
    <w:rsid w:val="00DA666B"/>
    <w:rsid w:val="00DA6D51"/>
    <w:rsid w:val="00DA7167"/>
    <w:rsid w:val="00DA7683"/>
    <w:rsid w:val="00DB0727"/>
    <w:rsid w:val="00DB18D4"/>
    <w:rsid w:val="00DB25FD"/>
    <w:rsid w:val="00DB2797"/>
    <w:rsid w:val="00DB2EF3"/>
    <w:rsid w:val="00DB308B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D5C"/>
    <w:rsid w:val="00DC0595"/>
    <w:rsid w:val="00DC1BC6"/>
    <w:rsid w:val="00DC24A4"/>
    <w:rsid w:val="00DC274F"/>
    <w:rsid w:val="00DC428D"/>
    <w:rsid w:val="00DC5435"/>
    <w:rsid w:val="00DC6220"/>
    <w:rsid w:val="00DC67CE"/>
    <w:rsid w:val="00DD1B09"/>
    <w:rsid w:val="00DD1C54"/>
    <w:rsid w:val="00DD1EBB"/>
    <w:rsid w:val="00DD21F6"/>
    <w:rsid w:val="00DD2830"/>
    <w:rsid w:val="00DD4CBC"/>
    <w:rsid w:val="00DD586D"/>
    <w:rsid w:val="00DD5A2A"/>
    <w:rsid w:val="00DD6064"/>
    <w:rsid w:val="00DD6568"/>
    <w:rsid w:val="00DD6BA7"/>
    <w:rsid w:val="00DE0C6F"/>
    <w:rsid w:val="00DE0E3C"/>
    <w:rsid w:val="00DE34EC"/>
    <w:rsid w:val="00DE34FF"/>
    <w:rsid w:val="00DE4023"/>
    <w:rsid w:val="00DE464F"/>
    <w:rsid w:val="00DE539B"/>
    <w:rsid w:val="00DE59F8"/>
    <w:rsid w:val="00DE5C97"/>
    <w:rsid w:val="00DE5DCC"/>
    <w:rsid w:val="00DE7AA8"/>
    <w:rsid w:val="00DF02F1"/>
    <w:rsid w:val="00DF035A"/>
    <w:rsid w:val="00DF165F"/>
    <w:rsid w:val="00DF1C81"/>
    <w:rsid w:val="00DF406D"/>
    <w:rsid w:val="00DF57E3"/>
    <w:rsid w:val="00E0319A"/>
    <w:rsid w:val="00E03391"/>
    <w:rsid w:val="00E0466E"/>
    <w:rsid w:val="00E04A85"/>
    <w:rsid w:val="00E05848"/>
    <w:rsid w:val="00E05A15"/>
    <w:rsid w:val="00E077DA"/>
    <w:rsid w:val="00E079B0"/>
    <w:rsid w:val="00E10680"/>
    <w:rsid w:val="00E11E1F"/>
    <w:rsid w:val="00E11F0C"/>
    <w:rsid w:val="00E1299D"/>
    <w:rsid w:val="00E12A82"/>
    <w:rsid w:val="00E13249"/>
    <w:rsid w:val="00E13E30"/>
    <w:rsid w:val="00E23338"/>
    <w:rsid w:val="00E235F4"/>
    <w:rsid w:val="00E240F1"/>
    <w:rsid w:val="00E249B7"/>
    <w:rsid w:val="00E25622"/>
    <w:rsid w:val="00E256BA"/>
    <w:rsid w:val="00E25710"/>
    <w:rsid w:val="00E26307"/>
    <w:rsid w:val="00E269C9"/>
    <w:rsid w:val="00E32791"/>
    <w:rsid w:val="00E32A8D"/>
    <w:rsid w:val="00E3380B"/>
    <w:rsid w:val="00E33CD8"/>
    <w:rsid w:val="00E344DF"/>
    <w:rsid w:val="00E34B8C"/>
    <w:rsid w:val="00E357B4"/>
    <w:rsid w:val="00E36D37"/>
    <w:rsid w:val="00E37CC2"/>
    <w:rsid w:val="00E37E6D"/>
    <w:rsid w:val="00E40CC0"/>
    <w:rsid w:val="00E4290D"/>
    <w:rsid w:val="00E43E9F"/>
    <w:rsid w:val="00E444C8"/>
    <w:rsid w:val="00E44666"/>
    <w:rsid w:val="00E4510A"/>
    <w:rsid w:val="00E45353"/>
    <w:rsid w:val="00E4683E"/>
    <w:rsid w:val="00E47534"/>
    <w:rsid w:val="00E501E4"/>
    <w:rsid w:val="00E516EF"/>
    <w:rsid w:val="00E51709"/>
    <w:rsid w:val="00E517B6"/>
    <w:rsid w:val="00E51D08"/>
    <w:rsid w:val="00E51FDF"/>
    <w:rsid w:val="00E535C7"/>
    <w:rsid w:val="00E539B8"/>
    <w:rsid w:val="00E54EB9"/>
    <w:rsid w:val="00E56578"/>
    <w:rsid w:val="00E57FFB"/>
    <w:rsid w:val="00E603DB"/>
    <w:rsid w:val="00E60429"/>
    <w:rsid w:val="00E60E0D"/>
    <w:rsid w:val="00E613CD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034"/>
    <w:rsid w:val="00E7295B"/>
    <w:rsid w:val="00E72C84"/>
    <w:rsid w:val="00E730A4"/>
    <w:rsid w:val="00E73A3A"/>
    <w:rsid w:val="00E743E1"/>
    <w:rsid w:val="00E74622"/>
    <w:rsid w:val="00E749E0"/>
    <w:rsid w:val="00E75511"/>
    <w:rsid w:val="00E7696B"/>
    <w:rsid w:val="00E77D99"/>
    <w:rsid w:val="00E80ACB"/>
    <w:rsid w:val="00E81C7C"/>
    <w:rsid w:val="00E81D46"/>
    <w:rsid w:val="00E84071"/>
    <w:rsid w:val="00E8522C"/>
    <w:rsid w:val="00E85456"/>
    <w:rsid w:val="00E859C3"/>
    <w:rsid w:val="00E86017"/>
    <w:rsid w:val="00E87018"/>
    <w:rsid w:val="00E91A79"/>
    <w:rsid w:val="00E92862"/>
    <w:rsid w:val="00E93296"/>
    <w:rsid w:val="00E93694"/>
    <w:rsid w:val="00E93755"/>
    <w:rsid w:val="00E9396B"/>
    <w:rsid w:val="00E94062"/>
    <w:rsid w:val="00E94CCD"/>
    <w:rsid w:val="00E951C4"/>
    <w:rsid w:val="00E95F42"/>
    <w:rsid w:val="00E95FBE"/>
    <w:rsid w:val="00E9676B"/>
    <w:rsid w:val="00E971A7"/>
    <w:rsid w:val="00E9759C"/>
    <w:rsid w:val="00EA01BF"/>
    <w:rsid w:val="00EA088E"/>
    <w:rsid w:val="00EA1D09"/>
    <w:rsid w:val="00EA2002"/>
    <w:rsid w:val="00EA2177"/>
    <w:rsid w:val="00EA22E2"/>
    <w:rsid w:val="00EA2934"/>
    <w:rsid w:val="00EA2E6D"/>
    <w:rsid w:val="00EA3925"/>
    <w:rsid w:val="00EA4198"/>
    <w:rsid w:val="00EA4ACA"/>
    <w:rsid w:val="00EA4CD9"/>
    <w:rsid w:val="00EA5D99"/>
    <w:rsid w:val="00EB0210"/>
    <w:rsid w:val="00EB0B65"/>
    <w:rsid w:val="00EB0F9B"/>
    <w:rsid w:val="00EB2408"/>
    <w:rsid w:val="00EB4632"/>
    <w:rsid w:val="00EB46D8"/>
    <w:rsid w:val="00EB5A39"/>
    <w:rsid w:val="00EB5CD9"/>
    <w:rsid w:val="00EB5E03"/>
    <w:rsid w:val="00EB61B8"/>
    <w:rsid w:val="00EB6214"/>
    <w:rsid w:val="00EB63B4"/>
    <w:rsid w:val="00EB6772"/>
    <w:rsid w:val="00EB6DA9"/>
    <w:rsid w:val="00EC001D"/>
    <w:rsid w:val="00EC0771"/>
    <w:rsid w:val="00EC0EA2"/>
    <w:rsid w:val="00EC160C"/>
    <w:rsid w:val="00EC27AA"/>
    <w:rsid w:val="00EC534C"/>
    <w:rsid w:val="00EC5B3F"/>
    <w:rsid w:val="00EC5F6F"/>
    <w:rsid w:val="00EC6A68"/>
    <w:rsid w:val="00EC7B20"/>
    <w:rsid w:val="00ED0575"/>
    <w:rsid w:val="00ED0588"/>
    <w:rsid w:val="00ED065C"/>
    <w:rsid w:val="00ED1B20"/>
    <w:rsid w:val="00ED266E"/>
    <w:rsid w:val="00ED46FA"/>
    <w:rsid w:val="00ED51CC"/>
    <w:rsid w:val="00ED6307"/>
    <w:rsid w:val="00EE2912"/>
    <w:rsid w:val="00EE32B6"/>
    <w:rsid w:val="00EE4953"/>
    <w:rsid w:val="00EE4C00"/>
    <w:rsid w:val="00EE4D1A"/>
    <w:rsid w:val="00EE50BE"/>
    <w:rsid w:val="00EE516A"/>
    <w:rsid w:val="00EE5205"/>
    <w:rsid w:val="00EE5B20"/>
    <w:rsid w:val="00EE6129"/>
    <w:rsid w:val="00EE6B4D"/>
    <w:rsid w:val="00EE761A"/>
    <w:rsid w:val="00EE7BDE"/>
    <w:rsid w:val="00EE7F9C"/>
    <w:rsid w:val="00EF1711"/>
    <w:rsid w:val="00EF23CD"/>
    <w:rsid w:val="00EF2E4F"/>
    <w:rsid w:val="00EF3DBE"/>
    <w:rsid w:val="00EF448C"/>
    <w:rsid w:val="00EF4B0A"/>
    <w:rsid w:val="00EF5968"/>
    <w:rsid w:val="00EF5BDE"/>
    <w:rsid w:val="00EF65EE"/>
    <w:rsid w:val="00EF73B0"/>
    <w:rsid w:val="00EF7CAA"/>
    <w:rsid w:val="00EF7ECA"/>
    <w:rsid w:val="00EF7F0E"/>
    <w:rsid w:val="00F00CAF"/>
    <w:rsid w:val="00F00CDE"/>
    <w:rsid w:val="00F00D2A"/>
    <w:rsid w:val="00F00F76"/>
    <w:rsid w:val="00F0131D"/>
    <w:rsid w:val="00F01739"/>
    <w:rsid w:val="00F01BCD"/>
    <w:rsid w:val="00F01D90"/>
    <w:rsid w:val="00F02228"/>
    <w:rsid w:val="00F0260C"/>
    <w:rsid w:val="00F02EA4"/>
    <w:rsid w:val="00F036C4"/>
    <w:rsid w:val="00F038E6"/>
    <w:rsid w:val="00F03BD6"/>
    <w:rsid w:val="00F03C3E"/>
    <w:rsid w:val="00F041C4"/>
    <w:rsid w:val="00F05572"/>
    <w:rsid w:val="00F059A6"/>
    <w:rsid w:val="00F07FDA"/>
    <w:rsid w:val="00F111F2"/>
    <w:rsid w:val="00F112F5"/>
    <w:rsid w:val="00F11EC1"/>
    <w:rsid w:val="00F122F4"/>
    <w:rsid w:val="00F131FC"/>
    <w:rsid w:val="00F13C3F"/>
    <w:rsid w:val="00F15860"/>
    <w:rsid w:val="00F159C3"/>
    <w:rsid w:val="00F15DB8"/>
    <w:rsid w:val="00F16072"/>
    <w:rsid w:val="00F17988"/>
    <w:rsid w:val="00F17CBE"/>
    <w:rsid w:val="00F23093"/>
    <w:rsid w:val="00F23BB2"/>
    <w:rsid w:val="00F23BC6"/>
    <w:rsid w:val="00F2440D"/>
    <w:rsid w:val="00F24AD0"/>
    <w:rsid w:val="00F25DB7"/>
    <w:rsid w:val="00F266BF"/>
    <w:rsid w:val="00F300C6"/>
    <w:rsid w:val="00F30200"/>
    <w:rsid w:val="00F30CC6"/>
    <w:rsid w:val="00F328A8"/>
    <w:rsid w:val="00F33967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F07"/>
    <w:rsid w:val="00F44524"/>
    <w:rsid w:val="00F44F3B"/>
    <w:rsid w:val="00F465C7"/>
    <w:rsid w:val="00F472EC"/>
    <w:rsid w:val="00F473D2"/>
    <w:rsid w:val="00F47EA3"/>
    <w:rsid w:val="00F50C15"/>
    <w:rsid w:val="00F54164"/>
    <w:rsid w:val="00F54A7A"/>
    <w:rsid w:val="00F54E60"/>
    <w:rsid w:val="00F55465"/>
    <w:rsid w:val="00F5566C"/>
    <w:rsid w:val="00F57E0F"/>
    <w:rsid w:val="00F60483"/>
    <w:rsid w:val="00F60558"/>
    <w:rsid w:val="00F615C2"/>
    <w:rsid w:val="00F6173B"/>
    <w:rsid w:val="00F61791"/>
    <w:rsid w:val="00F61829"/>
    <w:rsid w:val="00F6287D"/>
    <w:rsid w:val="00F6397C"/>
    <w:rsid w:val="00F641C4"/>
    <w:rsid w:val="00F6435D"/>
    <w:rsid w:val="00F643CF"/>
    <w:rsid w:val="00F65315"/>
    <w:rsid w:val="00F65AA2"/>
    <w:rsid w:val="00F65FE2"/>
    <w:rsid w:val="00F70382"/>
    <w:rsid w:val="00F70AA9"/>
    <w:rsid w:val="00F7207D"/>
    <w:rsid w:val="00F72A8F"/>
    <w:rsid w:val="00F73B9F"/>
    <w:rsid w:val="00F74E99"/>
    <w:rsid w:val="00F74F54"/>
    <w:rsid w:val="00F75F60"/>
    <w:rsid w:val="00F777F5"/>
    <w:rsid w:val="00F77A34"/>
    <w:rsid w:val="00F801E2"/>
    <w:rsid w:val="00F807D0"/>
    <w:rsid w:val="00F80C02"/>
    <w:rsid w:val="00F810C3"/>
    <w:rsid w:val="00F81331"/>
    <w:rsid w:val="00F81910"/>
    <w:rsid w:val="00F81B62"/>
    <w:rsid w:val="00F81C97"/>
    <w:rsid w:val="00F81CDD"/>
    <w:rsid w:val="00F825DB"/>
    <w:rsid w:val="00F830B5"/>
    <w:rsid w:val="00F8315A"/>
    <w:rsid w:val="00F832E1"/>
    <w:rsid w:val="00F84821"/>
    <w:rsid w:val="00F857ED"/>
    <w:rsid w:val="00F85C96"/>
    <w:rsid w:val="00F85CA3"/>
    <w:rsid w:val="00F87DCD"/>
    <w:rsid w:val="00F87E6C"/>
    <w:rsid w:val="00F90847"/>
    <w:rsid w:val="00F90AC1"/>
    <w:rsid w:val="00F915F9"/>
    <w:rsid w:val="00F92077"/>
    <w:rsid w:val="00F92707"/>
    <w:rsid w:val="00F92766"/>
    <w:rsid w:val="00F929FC"/>
    <w:rsid w:val="00F92A9B"/>
    <w:rsid w:val="00F93374"/>
    <w:rsid w:val="00F939AF"/>
    <w:rsid w:val="00F93E17"/>
    <w:rsid w:val="00F93FA8"/>
    <w:rsid w:val="00F94678"/>
    <w:rsid w:val="00F9467E"/>
    <w:rsid w:val="00F94C5B"/>
    <w:rsid w:val="00F950B7"/>
    <w:rsid w:val="00F95B14"/>
    <w:rsid w:val="00F9672B"/>
    <w:rsid w:val="00F96EE2"/>
    <w:rsid w:val="00F978EE"/>
    <w:rsid w:val="00F97B75"/>
    <w:rsid w:val="00FA0250"/>
    <w:rsid w:val="00FA0979"/>
    <w:rsid w:val="00FA0F9A"/>
    <w:rsid w:val="00FA16C6"/>
    <w:rsid w:val="00FA16C9"/>
    <w:rsid w:val="00FA1E4C"/>
    <w:rsid w:val="00FA207F"/>
    <w:rsid w:val="00FA2652"/>
    <w:rsid w:val="00FA3CBA"/>
    <w:rsid w:val="00FA41C1"/>
    <w:rsid w:val="00FA4E55"/>
    <w:rsid w:val="00FA509E"/>
    <w:rsid w:val="00FA5397"/>
    <w:rsid w:val="00FA5D78"/>
    <w:rsid w:val="00FA5EEB"/>
    <w:rsid w:val="00FA7B5F"/>
    <w:rsid w:val="00FB0599"/>
    <w:rsid w:val="00FB0636"/>
    <w:rsid w:val="00FB0A95"/>
    <w:rsid w:val="00FB0B4A"/>
    <w:rsid w:val="00FB0B9B"/>
    <w:rsid w:val="00FB151F"/>
    <w:rsid w:val="00FB15C3"/>
    <w:rsid w:val="00FB6DF3"/>
    <w:rsid w:val="00FB70A0"/>
    <w:rsid w:val="00FB7AB4"/>
    <w:rsid w:val="00FC0657"/>
    <w:rsid w:val="00FC0F34"/>
    <w:rsid w:val="00FC12F2"/>
    <w:rsid w:val="00FC141E"/>
    <w:rsid w:val="00FC1C12"/>
    <w:rsid w:val="00FC1C74"/>
    <w:rsid w:val="00FC358E"/>
    <w:rsid w:val="00FD0248"/>
    <w:rsid w:val="00FD2336"/>
    <w:rsid w:val="00FD2A34"/>
    <w:rsid w:val="00FD3496"/>
    <w:rsid w:val="00FD36E8"/>
    <w:rsid w:val="00FD5432"/>
    <w:rsid w:val="00FD546B"/>
    <w:rsid w:val="00FD6468"/>
    <w:rsid w:val="00FD6D03"/>
    <w:rsid w:val="00FD779B"/>
    <w:rsid w:val="00FE08CF"/>
    <w:rsid w:val="00FE09EA"/>
    <w:rsid w:val="00FE0AD9"/>
    <w:rsid w:val="00FE1188"/>
    <w:rsid w:val="00FE1439"/>
    <w:rsid w:val="00FE19FA"/>
    <w:rsid w:val="00FE1A78"/>
    <w:rsid w:val="00FE2382"/>
    <w:rsid w:val="00FE3C99"/>
    <w:rsid w:val="00FE3D5B"/>
    <w:rsid w:val="00FE48F0"/>
    <w:rsid w:val="00FE4F64"/>
    <w:rsid w:val="00FE51AA"/>
    <w:rsid w:val="00FE59E2"/>
    <w:rsid w:val="00FE6AAD"/>
    <w:rsid w:val="00FF01B1"/>
    <w:rsid w:val="00FF08E6"/>
    <w:rsid w:val="00FF0D9F"/>
    <w:rsid w:val="00FF1955"/>
    <w:rsid w:val="00FF1E23"/>
    <w:rsid w:val="00FF1F35"/>
    <w:rsid w:val="00FF2086"/>
    <w:rsid w:val="00FF2460"/>
    <w:rsid w:val="00FF28A4"/>
    <w:rsid w:val="00FF2C88"/>
    <w:rsid w:val="00FF357F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FA4C0303-842B-4D10-AB4A-85F15F3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80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idl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instagram.com/lidl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idlpols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2D249-D965-4764-AAC0-B24053EE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CCA8B-4F53-4E4C-B332-4BA966525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202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123</cp:revision>
  <cp:lastPrinted>2022-08-05T10:48:00Z</cp:lastPrinted>
  <dcterms:created xsi:type="dcterms:W3CDTF">2022-12-28T08:49:00Z</dcterms:created>
  <dcterms:modified xsi:type="dcterms:W3CDTF">2023-0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